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A9" w:rsidRDefault="000A1C02" w:rsidP="00231A4D"/>
    <w:tbl>
      <w:tblPr>
        <w:tblStyle w:val="Tabellrutenett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6300"/>
        <w:gridCol w:w="1440"/>
      </w:tblGrid>
      <w:tr w:rsidR="00FE7428">
        <w:trPr>
          <w:trHeight w:hRule="exact" w:val="198"/>
        </w:trPr>
        <w:tc>
          <w:tcPr>
            <w:tcW w:w="1620" w:type="dxa"/>
            <w:shd w:val="clear" w:color="auto" w:fill="auto"/>
          </w:tcPr>
          <w:p w:rsidR="006D6C04" w:rsidRPr="008E655A" w:rsidRDefault="00CE4590" w:rsidP="00321D24">
            <w:pPr>
              <w:pStyle w:val="Topptekst"/>
              <w:rPr>
                <w:rFonts w:ascii="Arial" w:hAnsi="Arial" w:cs="Arial"/>
                <w:b/>
                <w:sz w:val="18"/>
                <w:szCs w:val="18"/>
              </w:rPr>
            </w:pPr>
            <w:r w:rsidRPr="008E655A">
              <w:rPr>
                <w:rFonts w:ascii="Arial" w:hAnsi="Arial" w:cs="Arial"/>
                <w:b/>
                <w:sz w:val="18"/>
                <w:szCs w:val="18"/>
              </w:rPr>
              <w:t xml:space="preserve">Vår </w:t>
            </w:r>
            <w:proofErr w:type="spellStart"/>
            <w:r w:rsidRPr="008E655A">
              <w:rPr>
                <w:rFonts w:ascii="Arial" w:hAnsi="Arial" w:cs="Arial"/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6D6C04" w:rsidRPr="008E655A" w:rsidRDefault="00CE4590" w:rsidP="00321D24">
            <w:pPr>
              <w:pStyle w:val="Topp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ksbehandler</w:t>
            </w:r>
          </w:p>
        </w:tc>
        <w:tc>
          <w:tcPr>
            <w:tcW w:w="1440" w:type="dxa"/>
          </w:tcPr>
          <w:p w:rsidR="006D6C04" w:rsidRPr="008E655A" w:rsidRDefault="00CE4590" w:rsidP="00E331C9">
            <w:pPr>
              <w:pStyle w:val="Topptekst"/>
              <w:rPr>
                <w:rFonts w:ascii="Arial" w:hAnsi="Arial" w:cs="Arial"/>
                <w:b/>
                <w:sz w:val="18"/>
                <w:szCs w:val="18"/>
              </w:rPr>
            </w:pPr>
            <w:r w:rsidRPr="008E655A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</w:tr>
      <w:tr w:rsidR="00FE7428">
        <w:trPr>
          <w:trHeight w:val="343"/>
        </w:trPr>
        <w:tc>
          <w:tcPr>
            <w:tcW w:w="1620" w:type="dxa"/>
            <w:shd w:val="clear" w:color="auto" w:fill="auto"/>
          </w:tcPr>
          <w:p w:rsidR="006D6C04" w:rsidRPr="008E655A" w:rsidRDefault="00CE4590" w:rsidP="00321D24">
            <w:pPr>
              <w:pStyle w:val="Topptekst"/>
              <w:rPr>
                <w:sz w:val="18"/>
                <w:szCs w:val="18"/>
              </w:rPr>
            </w:pPr>
            <w:bookmarkStart w:id="0" w:name="Saksnr"/>
            <w:r w:rsidRPr="008E655A">
              <w:rPr>
                <w:sz w:val="18"/>
                <w:szCs w:val="18"/>
              </w:rPr>
              <w:t>2018/1101</w:t>
            </w:r>
            <w:bookmarkEnd w:id="0"/>
          </w:p>
        </w:tc>
        <w:tc>
          <w:tcPr>
            <w:tcW w:w="6300" w:type="dxa"/>
            <w:shd w:val="clear" w:color="auto" w:fill="auto"/>
          </w:tcPr>
          <w:p w:rsidR="006D6C04" w:rsidRPr="008E655A" w:rsidRDefault="00CE4590" w:rsidP="00321D24">
            <w:pPr>
              <w:pStyle w:val="Topptekst"/>
              <w:rPr>
                <w:sz w:val="18"/>
                <w:szCs w:val="18"/>
              </w:rPr>
            </w:pPr>
            <w:bookmarkStart w:id="1" w:name="SaksbehandlerNavn"/>
            <w:r>
              <w:rPr>
                <w:sz w:val="18"/>
                <w:szCs w:val="18"/>
              </w:rPr>
              <w:t>Frode Tjønn</w:t>
            </w:r>
            <w:bookmarkEnd w:id="1"/>
            <w:r>
              <w:rPr>
                <w:sz w:val="18"/>
                <w:szCs w:val="18"/>
              </w:rPr>
              <w:t xml:space="preserve">, tlf.: </w:t>
            </w:r>
            <w:bookmarkStart w:id="2" w:name="SaksbehTLF"/>
            <w:r w:rsidRPr="008E655A">
              <w:rPr>
                <w:sz w:val="18"/>
                <w:szCs w:val="18"/>
              </w:rPr>
              <w:t>75682027</w:t>
            </w:r>
            <w:bookmarkEnd w:id="2"/>
          </w:p>
        </w:tc>
        <w:tc>
          <w:tcPr>
            <w:tcW w:w="1440" w:type="dxa"/>
          </w:tcPr>
          <w:p w:rsidR="006D6C04" w:rsidRPr="008E655A" w:rsidRDefault="00CE4590" w:rsidP="00F519D5">
            <w:pPr>
              <w:pStyle w:val="Topptekst"/>
              <w:rPr>
                <w:sz w:val="18"/>
                <w:szCs w:val="18"/>
              </w:rPr>
            </w:pPr>
            <w:bookmarkStart w:id="3" w:name="Brevdato"/>
            <w:r w:rsidRPr="008E655A">
              <w:rPr>
                <w:sz w:val="18"/>
                <w:szCs w:val="18"/>
              </w:rPr>
              <w:t>04.03.2019</w:t>
            </w:r>
            <w:bookmarkEnd w:id="3"/>
          </w:p>
        </w:tc>
      </w:tr>
    </w:tbl>
    <w:p w:rsidR="00E331C9" w:rsidRDefault="000A1C02" w:rsidP="00231A4D"/>
    <w:p w:rsidR="00231A4D" w:rsidRPr="007E215E" w:rsidRDefault="00CE4590" w:rsidP="007E215E">
      <w:pPr>
        <w:pStyle w:val="Overskrift1"/>
      </w:pPr>
      <w:bookmarkStart w:id="4" w:name="Tittel"/>
      <w:bookmarkStart w:id="5" w:name="_Toc2685891"/>
      <w:r w:rsidRPr="007E215E">
        <w:t>Offentlig planforslag. Boligområde i henhold til kommuneplanens arealdel</w:t>
      </w:r>
      <w:bookmarkEnd w:id="4"/>
      <w:bookmarkEnd w:id="5"/>
    </w:p>
    <w:bookmarkStart w:id="6" w:name="Start" w:displacedByCustomXml="next"/>
    <w:bookmarkEnd w:id="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94010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15E" w:rsidRDefault="007E215E">
          <w:pPr>
            <w:pStyle w:val="Overskriftforinnholdsfortegnelse"/>
          </w:pPr>
          <w:r>
            <w:t>Innhold</w:t>
          </w:r>
        </w:p>
        <w:p w:rsidR="00984D4A" w:rsidRDefault="007E215E">
          <w:pPr>
            <w:pStyle w:val="INNH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5891" w:history="1">
            <w:r w:rsidR="00984D4A" w:rsidRPr="00B3245F">
              <w:rPr>
                <w:rStyle w:val="Hyperkobling"/>
                <w:noProof/>
              </w:rPr>
              <w:t>Offentlig planforslag. Boligområde i henhold til kommuneplanens arealdel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1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2" w:history="1">
            <w:r w:rsidR="00984D4A" w:rsidRPr="00B3245F">
              <w:rPr>
                <w:rStyle w:val="Hyperkobling"/>
                <w:noProof/>
              </w:rPr>
              <w:t>Formål og bakgrunn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2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3" w:history="1">
            <w:r w:rsidR="00984D4A" w:rsidRPr="00B3245F">
              <w:rPr>
                <w:rStyle w:val="Hyperkobling"/>
                <w:noProof/>
              </w:rPr>
              <w:t>Påvirkning utenfor planområdet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3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4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4" w:history="1">
            <w:r w:rsidR="00984D4A" w:rsidRPr="00B3245F">
              <w:rPr>
                <w:rStyle w:val="Hyperkobling"/>
                <w:noProof/>
              </w:rPr>
              <w:t>Planlagt bebyggelse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4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5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5" w:history="1">
            <w:r w:rsidR="00984D4A" w:rsidRPr="00B3245F">
              <w:rPr>
                <w:rStyle w:val="Hyperkobling"/>
                <w:noProof/>
              </w:rPr>
              <w:t>Funksjonell og miljømessig kvalitet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5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5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6" w:history="1">
            <w:r w:rsidR="00984D4A" w:rsidRPr="00B3245F">
              <w:rPr>
                <w:rStyle w:val="Hyperkobling"/>
                <w:noProof/>
              </w:rPr>
              <w:t>Tiltakets virkning på, og tilpasning til landskap og omgivelser.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6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5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7" w:history="1">
            <w:r w:rsidR="00984D4A" w:rsidRPr="00B3245F">
              <w:rPr>
                <w:rStyle w:val="Hyperkobling"/>
                <w:noProof/>
              </w:rPr>
              <w:t>Forhold til kommuneplanen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7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5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8" w:history="1">
            <w:r w:rsidR="00984D4A" w:rsidRPr="00B3245F">
              <w:rPr>
                <w:rStyle w:val="Hyperkobling"/>
                <w:noProof/>
              </w:rPr>
              <w:t>Interesser som berøres i og ved planområdet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8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7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899" w:history="1">
            <w:r w:rsidR="00984D4A" w:rsidRPr="00B3245F">
              <w:rPr>
                <w:rStyle w:val="Hyperkobling"/>
                <w:noProof/>
              </w:rPr>
              <w:t>Bygninger i området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899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0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900" w:history="1">
            <w:r w:rsidR="00984D4A" w:rsidRPr="00B3245F">
              <w:rPr>
                <w:rStyle w:val="Hyperkobling"/>
                <w:noProof/>
              </w:rPr>
              <w:t>Hvordan samfunnssikkerhet skal ivaretas, blant annet gjennom å forebygge risiko og sårbarhet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900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0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901" w:history="1">
            <w:r w:rsidR="00984D4A" w:rsidRPr="00B3245F">
              <w:rPr>
                <w:rStyle w:val="Hyperkobling"/>
                <w:noProof/>
              </w:rPr>
              <w:t>Hvilke berørte offentlige organer og andre interesserte som skal varsles om planoppstart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901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4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902" w:history="1">
            <w:r w:rsidR="00984D4A" w:rsidRPr="00B3245F">
              <w:rPr>
                <w:rStyle w:val="Hyperkobling"/>
                <w:noProof/>
              </w:rPr>
              <w:t>Prosesser for samarbeid og medvirkning fra berørte fagmyndigheter, grunneiere, festere, naboer og andre berørte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902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4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0A1C02">
          <w:pPr>
            <w:pStyle w:val="INNH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5903" w:history="1">
            <w:r w:rsidR="00984D4A" w:rsidRPr="00B3245F">
              <w:rPr>
                <w:rStyle w:val="Hyperkobling"/>
                <w:noProof/>
              </w:rPr>
              <w:t>Vurderingen av om planen er omfattet av forskrift om konsekvensutredninger, og hvordan kravene i tilfelle vil kunne bli ivaretatt.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2685903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4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7E215E" w:rsidRDefault="007E215E">
          <w:r>
            <w:rPr>
              <w:b/>
              <w:bCs/>
            </w:rPr>
            <w:fldChar w:fldCharType="end"/>
          </w:r>
        </w:p>
      </w:sdtContent>
    </w:sdt>
    <w:p w:rsidR="0030373B" w:rsidRDefault="000A1C02" w:rsidP="00D13C46"/>
    <w:p w:rsidR="00487FE8" w:rsidRPr="00487FE8" w:rsidRDefault="00487FE8" w:rsidP="007E215E">
      <w:pPr>
        <w:pStyle w:val="Overskrift2"/>
      </w:pPr>
      <w:bookmarkStart w:id="7" w:name="_Toc2685892"/>
      <w:r w:rsidRPr="00487FE8">
        <w:t>Formål og bak</w:t>
      </w:r>
      <w:r>
        <w:t>gr</w:t>
      </w:r>
      <w:r w:rsidRPr="00487FE8">
        <w:t>unn</w:t>
      </w:r>
      <w:bookmarkEnd w:id="7"/>
    </w:p>
    <w:p w:rsidR="00D113E5" w:rsidRDefault="00487FE8" w:rsidP="00D13C46">
      <w:r>
        <w:t xml:space="preserve">Saltdal kommune viser til forskrift om private planer. Kommunen gjennomgår de samme tema som for private planer jfr. Forskrift om behandling av private detaljreguleringsplaner etter plan- og bygningslova. </w:t>
      </w:r>
    </w:p>
    <w:p w:rsidR="00487FE8" w:rsidRDefault="00487FE8" w:rsidP="00D13C46"/>
    <w:p w:rsidR="00487FE8" w:rsidRDefault="00487FE8" w:rsidP="00D13C46">
      <w:r>
        <w:t>1. Bakgrunn og formål:</w:t>
      </w:r>
    </w:p>
    <w:p w:rsidR="00487FE8" w:rsidRDefault="00487FE8" w:rsidP="00D13C46">
      <w:r>
        <w:t>Formål med planen er å tilrettelegge for boligfelt i henhold til kommuneplanens arealdel.  Saltdal kommune</w:t>
      </w:r>
      <w:r w:rsidR="00984D4A">
        <w:t>styre</w:t>
      </w:r>
      <w:r>
        <w:t xml:space="preserve"> har politisk vedtatt at det skal bygges ut nye eneboligfelt på </w:t>
      </w:r>
      <w:proofErr w:type="spellStart"/>
      <w:r>
        <w:t>Rognanområdet</w:t>
      </w:r>
      <w:proofErr w:type="spellEnd"/>
      <w:r>
        <w:t xml:space="preserve">. </w:t>
      </w:r>
    </w:p>
    <w:p w:rsidR="00487FE8" w:rsidRDefault="00487FE8" w:rsidP="00D13C46"/>
    <w:p w:rsidR="00487FE8" w:rsidRDefault="00487FE8" w:rsidP="00D13C46">
      <w:r>
        <w:t>Det har vært arbeidet med områdeplan for Flyplassen på Rognan. Dette på bakgrunn av politisk ønske om å tilrettelegge for boliger på dette området. Det ble fremmet sak for kommunestyret 10.04.2018. Kommunestyret vedtok å ikke utarbeide områdeplan for flyplassen. I vedtak ble rådmannen bedt om å finne nye områder for boligbebyggelse, inklusiv skogen ved flyplassen.</w:t>
      </w:r>
    </w:p>
    <w:p w:rsidR="00487FE8" w:rsidRDefault="00487FE8" w:rsidP="00D13C46"/>
    <w:p w:rsidR="00487FE8" w:rsidRDefault="00487FE8" w:rsidP="00D13C46">
      <w:r>
        <w:lastRenderedPageBreak/>
        <w:t xml:space="preserve">I </w:t>
      </w:r>
      <w:proofErr w:type="spellStart"/>
      <w:r w:rsidR="00984D4A">
        <w:t>kommunestyres</w:t>
      </w:r>
      <w:r>
        <w:t>ak</w:t>
      </w:r>
      <w:proofErr w:type="spellEnd"/>
      <w:r>
        <w:t xml:space="preserve"> </w:t>
      </w:r>
      <w:r w:rsidR="00984D4A">
        <w:t xml:space="preserve">39/18 i møte dat. </w:t>
      </w:r>
      <w:r>
        <w:t>19.06.2018</w:t>
      </w:r>
      <w:r w:rsidR="00984D4A">
        <w:t xml:space="preserve"> b</w:t>
      </w:r>
      <w:r>
        <w:t>le det vedtatt en prioritering av boligområder for utbygging. Nygård sør som det fremmes oppstart på planarbeid for</w:t>
      </w:r>
      <w:r w:rsidR="00C90841">
        <w:t>,</w:t>
      </w:r>
      <w:r>
        <w:t xml:space="preserve"> ble valgt fremfor andre områder.  </w:t>
      </w:r>
    </w:p>
    <w:p w:rsidR="00487FE8" w:rsidRDefault="00487FE8" w:rsidP="00D13C46"/>
    <w:p w:rsidR="00487FE8" w:rsidRDefault="00487FE8" w:rsidP="00487FE8">
      <w:pPr>
        <w:pStyle w:val="Listeavsnitt"/>
        <w:numPr>
          <w:ilvl w:val="0"/>
          <w:numId w:val="5"/>
        </w:numPr>
      </w:pPr>
      <w:r>
        <w:t>Vedtak og notater i forbindelse med prioriteringen er vedlagt oppstarten.  Deriblant valg av område.</w:t>
      </w:r>
    </w:p>
    <w:p w:rsidR="00487FE8" w:rsidRDefault="00487FE8" w:rsidP="00487FE8">
      <w:pPr>
        <w:pStyle w:val="Listeavsnitt"/>
        <w:numPr>
          <w:ilvl w:val="0"/>
          <w:numId w:val="5"/>
        </w:numPr>
      </w:pPr>
      <w:r>
        <w:t xml:space="preserve">Det vises til at boligfeltet ble avsatt i kommuneplanen i 2009. </w:t>
      </w:r>
    </w:p>
    <w:p w:rsidR="00487FE8" w:rsidRDefault="00487FE8" w:rsidP="00D13C46"/>
    <w:p w:rsidR="00487FE8" w:rsidRDefault="00487FE8" w:rsidP="00D13C46"/>
    <w:p w:rsidR="00487FE8" w:rsidRPr="00487FE8" w:rsidRDefault="00487FE8" w:rsidP="00D13C46">
      <w:pPr>
        <w:rPr>
          <w:u w:val="single"/>
        </w:rPr>
      </w:pPr>
      <w:bookmarkStart w:id="8" w:name="_GoBack"/>
      <w:r w:rsidRPr="00487FE8">
        <w:rPr>
          <w:u w:val="single"/>
        </w:rPr>
        <w:t>Formål:</w:t>
      </w:r>
    </w:p>
    <w:p w:rsidR="00487FE8" w:rsidRDefault="00487FE8" w:rsidP="00487FE8">
      <w:pPr>
        <w:pStyle w:val="Listeavsnitt"/>
        <w:numPr>
          <w:ilvl w:val="0"/>
          <w:numId w:val="5"/>
        </w:numPr>
      </w:pPr>
      <w:r>
        <w:t>Formål er å tilrettelegge for eneboliger og område for lek</w:t>
      </w:r>
      <w:r w:rsidR="00984D4A">
        <w:t xml:space="preserve"> og opphold</w:t>
      </w:r>
    </w:p>
    <w:p w:rsidR="00487FE8" w:rsidRDefault="00487FE8" w:rsidP="00602009">
      <w:pPr>
        <w:pStyle w:val="Listeavsnitt"/>
        <w:numPr>
          <w:ilvl w:val="0"/>
          <w:numId w:val="5"/>
        </w:numPr>
      </w:pPr>
      <w:r>
        <w:t>Nødvendig infrastruktur for å opprettholde trafikksikkerheten i tilknytning til boligfeltet.</w:t>
      </w:r>
    </w:p>
    <w:p w:rsidR="00487FE8" w:rsidRDefault="00487FE8" w:rsidP="00602009">
      <w:pPr>
        <w:pStyle w:val="Listeavsnitt"/>
        <w:numPr>
          <w:ilvl w:val="0"/>
          <w:numId w:val="5"/>
        </w:numPr>
      </w:pPr>
      <w:r>
        <w:t>Det skal settes rekkefølgebestemmelser for utbyggingen. Kr</w:t>
      </w:r>
      <w:r w:rsidR="00984D4A">
        <w:t>av om utbygging av g/sykkelveg og annen nødvendig in</w:t>
      </w:r>
      <w:r w:rsidR="00C90841">
        <w:t>f</w:t>
      </w:r>
      <w:r w:rsidR="00984D4A">
        <w:t>rastruktur</w:t>
      </w:r>
    </w:p>
    <w:p w:rsidR="00487FE8" w:rsidRDefault="00487FE8" w:rsidP="00E66576">
      <w:pPr>
        <w:pStyle w:val="Listeavsnitt"/>
        <w:numPr>
          <w:ilvl w:val="0"/>
          <w:numId w:val="5"/>
        </w:numPr>
      </w:pPr>
      <w:r>
        <w:t>Det er kommunen som utarbeider avtale og ønsker å kjøpe og opparbeide bo</w:t>
      </w:r>
      <w:r w:rsidR="00984D4A">
        <w:t>ligtomtene til selvkostpris</w:t>
      </w:r>
    </w:p>
    <w:p w:rsidR="00487FE8" w:rsidRDefault="00984D4A" w:rsidP="00487FE8">
      <w:pPr>
        <w:pStyle w:val="Listeavsnitt"/>
        <w:numPr>
          <w:ilvl w:val="0"/>
          <w:numId w:val="5"/>
        </w:numPr>
      </w:pPr>
      <w:r>
        <w:t>Overvann skal løses med åpne grøfter/infiltrasjon i grunnen</w:t>
      </w:r>
      <w:r w:rsidR="00487FE8">
        <w:t xml:space="preserve"> </w:t>
      </w:r>
    </w:p>
    <w:p w:rsidR="00487FE8" w:rsidRDefault="00984D4A" w:rsidP="00487FE8">
      <w:pPr>
        <w:pStyle w:val="Listeavsnitt"/>
        <w:numPr>
          <w:ilvl w:val="0"/>
          <w:numId w:val="5"/>
        </w:numPr>
      </w:pPr>
      <w:r>
        <w:t>Ivareta sykkelmulighet mot Saltdalselva</w:t>
      </w:r>
    </w:p>
    <w:bookmarkEnd w:id="8"/>
    <w:p w:rsidR="00487FE8" w:rsidRDefault="00487FE8" w:rsidP="00487FE8"/>
    <w:p w:rsidR="00984D4A" w:rsidRDefault="00984D4A">
      <w:pPr>
        <w:rPr>
          <w:b/>
        </w:rPr>
      </w:pPr>
      <w:r>
        <w:rPr>
          <w:b/>
        </w:rPr>
        <w:br w:type="page"/>
      </w:r>
    </w:p>
    <w:p w:rsidR="00487FE8" w:rsidRPr="00487FE8" w:rsidRDefault="00FD292F" w:rsidP="007E215E">
      <w:pPr>
        <w:rPr>
          <w:b/>
        </w:rPr>
      </w:pPr>
      <w:r>
        <w:rPr>
          <w:b/>
        </w:rPr>
        <w:lastRenderedPageBreak/>
        <w:t>P</w:t>
      </w:r>
      <w:r w:rsidR="00487FE8" w:rsidRPr="00487FE8">
        <w:rPr>
          <w:b/>
        </w:rPr>
        <w:t xml:space="preserve">lanområdet </w:t>
      </w:r>
    </w:p>
    <w:p w:rsidR="00487FE8" w:rsidRDefault="00984D4A" w:rsidP="00D13C46">
      <w:r>
        <w:t xml:space="preserve">Området er lokalisert ca. </w:t>
      </w:r>
      <w:r w:rsidR="00487FE8">
        <w:t>1,1 km fra Rognan barneskole og 1,4 km Ro</w:t>
      </w:r>
      <w:r>
        <w:t>gnan ungdomsskole. Avstand bil</w:t>
      </w:r>
      <w:r w:rsidR="00487FE8">
        <w:t xml:space="preserve">veg til sentrum ca. 1,7 km. I tillegg er det nært offentlig tjenestetilbud og idrettsanlegg, </w:t>
      </w:r>
      <w:proofErr w:type="spellStart"/>
      <w:r w:rsidR="00487FE8">
        <w:t>stinett</w:t>
      </w:r>
      <w:proofErr w:type="spellEnd"/>
      <w:r w:rsidR="00487FE8">
        <w:t xml:space="preserve"> og friluftsområde (</w:t>
      </w:r>
      <w:proofErr w:type="spellStart"/>
      <w:r w:rsidR="00487FE8">
        <w:t>Skansenøyra</w:t>
      </w:r>
      <w:proofErr w:type="spellEnd"/>
      <w:r w:rsidR="00487FE8">
        <w:t xml:space="preserve">). </w:t>
      </w:r>
      <w:r w:rsidR="001270E0">
        <w:t xml:space="preserve"> Planområdet har en størrelse på 41 daa. </w:t>
      </w:r>
    </w:p>
    <w:p w:rsidR="00487FE8" w:rsidRDefault="00487FE8" w:rsidP="00D13C46"/>
    <w:p w:rsidR="00487FE8" w:rsidRDefault="00487FE8" w:rsidP="00D13C46">
      <w:r>
        <w:t xml:space="preserve">Figur 1. viser planavgrensningen. Planområdet berører </w:t>
      </w:r>
      <w:proofErr w:type="spellStart"/>
      <w:r>
        <w:t>grn</w:t>
      </w:r>
      <w:proofErr w:type="spellEnd"/>
      <w:r>
        <w:t>/bnr 43/110, 773 (private), 43/890 (Bane Nord), 43/108,772 (Saltdal kommune). Kommunen har vært i dialog med en av grunneierne på området</w:t>
      </w:r>
      <w:r w:rsidR="00984D4A">
        <w:t xml:space="preserve"> (uskiftet bo)</w:t>
      </w:r>
      <w:r>
        <w:t>.  Grunneiendommen har uoppgjort bo og det er derfor behov å kjøre prosess mot alle eierne på området. Dette kan være en lengre prosess og prosjektet forutsetter at en oppnår enighet med aktuelle grunneiere om avståelse/kjøp.</w:t>
      </w:r>
    </w:p>
    <w:p w:rsidR="00487FE8" w:rsidRDefault="00487FE8" w:rsidP="00D13C46"/>
    <w:p w:rsidR="00487FE8" w:rsidRDefault="00487FE8" w:rsidP="00D13C46">
      <w:r>
        <w:t xml:space="preserve">For å sikre hensiktsmessig </w:t>
      </w:r>
      <w:proofErr w:type="spellStart"/>
      <w:r>
        <w:t>påkopling</w:t>
      </w:r>
      <w:proofErr w:type="spellEnd"/>
      <w:r>
        <w:t xml:space="preserve"> til vegsystemer og trafikksikkerhet det langt til rette for ny gang og sykkelveg. Denne må krysse dobbelt-sikret spor over jernbanen. </w:t>
      </w:r>
      <w:r w:rsidR="00FD292F">
        <w:t xml:space="preserve"> I tillegg skal det legges opp til sikker skoleveg.</w:t>
      </w:r>
    </w:p>
    <w:p w:rsidR="00487FE8" w:rsidRDefault="00487FE8" w:rsidP="00D13C46"/>
    <w:p w:rsidR="00984D4A" w:rsidRDefault="001270E0" w:rsidP="00984D4A">
      <w:pPr>
        <w:keepNext/>
      </w:pPr>
      <w:r w:rsidRPr="001270E0">
        <w:rPr>
          <w:noProof/>
        </w:rPr>
        <w:drawing>
          <wp:inline distT="0" distB="0" distL="0" distR="0" wp14:anchorId="24E4B2E3" wp14:editId="74AF787E">
            <wp:extent cx="5932715" cy="4062853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5" cy="40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E8" w:rsidRDefault="00984D4A" w:rsidP="00984D4A">
      <w:pPr>
        <w:pStyle w:val="Bildetekst"/>
      </w:pPr>
      <w:r>
        <w:t xml:space="preserve">Figur </w:t>
      </w:r>
      <w:fldSimple w:instr=" SEQ Figur \* ARABIC ">
        <w:r w:rsidR="00AB4EA9">
          <w:rPr>
            <w:noProof/>
          </w:rPr>
          <w:t>1</w:t>
        </w:r>
      </w:fldSimple>
      <w:r>
        <w:t xml:space="preserve"> viser planavgrensningen på flyfoto</w:t>
      </w:r>
    </w:p>
    <w:p w:rsidR="00487FE8" w:rsidRDefault="00487FE8" w:rsidP="00D13C46"/>
    <w:p w:rsidR="00487FE8" w:rsidRPr="00487FE8" w:rsidRDefault="00487FE8" w:rsidP="00D13C46"/>
    <w:p w:rsidR="00984D4A" w:rsidRDefault="00487FE8" w:rsidP="00984D4A">
      <w:pPr>
        <w:keepNext/>
      </w:pPr>
      <w:r>
        <w:rPr>
          <w:noProof/>
        </w:rPr>
        <w:lastRenderedPageBreak/>
        <w:drawing>
          <wp:inline distT="0" distB="0" distL="0" distR="0" wp14:anchorId="0AAE654D" wp14:editId="5F70E142">
            <wp:extent cx="5957570" cy="4258310"/>
            <wp:effectExtent l="0" t="0" r="508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E8" w:rsidRDefault="00984D4A" w:rsidP="00984D4A">
      <w:pPr>
        <w:pStyle w:val="Bildetekst"/>
      </w:pPr>
      <w:r>
        <w:t xml:space="preserve">Figur </w:t>
      </w:r>
      <w:fldSimple w:instr=" SEQ Figur \* ARABIC ">
        <w:r w:rsidR="00AB4EA9">
          <w:rPr>
            <w:noProof/>
          </w:rPr>
          <w:t>2</w:t>
        </w:r>
      </w:fldSimple>
      <w:r>
        <w:t xml:space="preserve"> Plassering av området i forhold til Rognan</w:t>
      </w:r>
    </w:p>
    <w:p w:rsidR="00487FE8" w:rsidRDefault="00487FE8" w:rsidP="00D13C46">
      <w:pPr>
        <w:rPr>
          <w:noProof/>
        </w:rPr>
      </w:pPr>
    </w:p>
    <w:p w:rsidR="00487FE8" w:rsidRPr="001270E0" w:rsidRDefault="00343FF7" w:rsidP="00D13C46">
      <w:pPr>
        <w:rPr>
          <w:noProof/>
          <w:u w:val="single"/>
        </w:rPr>
      </w:pPr>
      <w:r w:rsidRPr="001270E0">
        <w:rPr>
          <w:noProof/>
          <w:u w:val="single"/>
        </w:rPr>
        <w:t>Planområdet forøvrig:</w:t>
      </w:r>
    </w:p>
    <w:p w:rsidR="00343FF7" w:rsidRDefault="00343FF7" w:rsidP="00D13C46">
      <w:pPr>
        <w:rPr>
          <w:noProof/>
        </w:rPr>
      </w:pPr>
      <w:r>
        <w:rPr>
          <w:noProof/>
        </w:rPr>
        <w:t>Arealet inngår som en del av vegetasjonsbeltet langsmed Saltdalselva som omfattes av verna vassdrag.  Planområdet består i dag av trebevokst furuskog med bærlyngarter.  Vegetasjonen regnes som vanlig i Saltdal kommune  I tillegg er det kantvegetasjon ned mot Saltdalselva bestående av oreskog.  Helt i vest danner Saltdalselva en naturlig grense for planen.</w:t>
      </w:r>
    </w:p>
    <w:p w:rsidR="00343FF7" w:rsidRDefault="00343FF7" w:rsidP="00D13C46">
      <w:pPr>
        <w:rPr>
          <w:noProof/>
        </w:rPr>
      </w:pPr>
    </w:p>
    <w:p w:rsidR="001270E0" w:rsidRDefault="001270E0" w:rsidP="001270E0">
      <w:pPr>
        <w:rPr>
          <w:noProof/>
        </w:rPr>
      </w:pPr>
      <w:r>
        <w:rPr>
          <w:noProof/>
        </w:rPr>
        <w:t xml:space="preserve">Mot sør føler plangrensen mellom 43/225 (kommunal eiendom) og 43/110 (planområdet).  På grn/bnr 43/225 er det en nedlagt søppeltipp. Det skal ikke tilrettelegges for boliger på områder som er benyttet til søppeltipp. </w:t>
      </w:r>
    </w:p>
    <w:p w:rsidR="001270E0" w:rsidRDefault="001270E0" w:rsidP="001270E0">
      <w:pPr>
        <w:rPr>
          <w:noProof/>
        </w:rPr>
      </w:pPr>
    </w:p>
    <w:p w:rsidR="00984D4A" w:rsidRDefault="00984D4A" w:rsidP="001270E0">
      <w:pPr>
        <w:rPr>
          <w:noProof/>
        </w:rPr>
      </w:pPr>
      <w:r>
        <w:rPr>
          <w:noProof/>
        </w:rPr>
        <w:t xml:space="preserve">Mot nord grenser området mot </w:t>
      </w:r>
      <w:r w:rsidR="001270E0">
        <w:rPr>
          <w:noProof/>
        </w:rPr>
        <w:t>private eiendommer 43/666, 880, 777, 127, 982, 1097 (private)</w:t>
      </w:r>
      <w:r>
        <w:rPr>
          <w:noProof/>
        </w:rPr>
        <w:t xml:space="preserve"> og </w:t>
      </w:r>
    </w:p>
    <w:p w:rsidR="001270E0" w:rsidRDefault="00984D4A" w:rsidP="001270E0">
      <w:pPr>
        <w:rPr>
          <w:noProof/>
        </w:rPr>
      </w:pPr>
      <w:r>
        <w:rPr>
          <w:noProof/>
        </w:rPr>
        <w:t>43/1301, 1289 (kommunal grunn)</w:t>
      </w:r>
      <w:r w:rsidR="001270E0">
        <w:rPr>
          <w:noProof/>
        </w:rPr>
        <w:t xml:space="preserve">.  </w:t>
      </w:r>
      <w:r>
        <w:rPr>
          <w:noProof/>
        </w:rPr>
        <w:t xml:space="preserve">Planområdet </w:t>
      </w:r>
      <w:r w:rsidR="001270E0">
        <w:rPr>
          <w:noProof/>
        </w:rPr>
        <w:t>omfatte</w:t>
      </w:r>
      <w:r>
        <w:rPr>
          <w:noProof/>
        </w:rPr>
        <w:t>s</w:t>
      </w:r>
      <w:r w:rsidR="001270E0">
        <w:rPr>
          <w:noProof/>
        </w:rPr>
        <w:t xml:space="preserve"> </w:t>
      </w:r>
      <w:r>
        <w:rPr>
          <w:noProof/>
        </w:rPr>
        <w:t xml:space="preserve">i vest </w:t>
      </w:r>
      <w:r w:rsidR="001270E0">
        <w:rPr>
          <w:noProof/>
        </w:rPr>
        <w:t>Standa</w:t>
      </w:r>
      <w:r>
        <w:rPr>
          <w:noProof/>
        </w:rPr>
        <w:t>rdvegen og Preben Von Ahnes veg</w:t>
      </w:r>
      <w:r w:rsidR="001270E0">
        <w:rPr>
          <w:noProof/>
        </w:rPr>
        <w:t xml:space="preserve"> </w:t>
      </w:r>
      <w:r>
        <w:rPr>
          <w:noProof/>
        </w:rPr>
        <w:t xml:space="preserve">(kommunal veg) </w:t>
      </w:r>
      <w:r w:rsidR="001270E0">
        <w:rPr>
          <w:noProof/>
        </w:rPr>
        <w:t>og del av jernbanesporet (</w:t>
      </w:r>
      <w:r w:rsidR="001270E0">
        <w:t>43/890, Bane Nord)</w:t>
      </w:r>
      <w:r>
        <w:rPr>
          <w:noProof/>
        </w:rPr>
        <w:t>, samt</w:t>
      </w:r>
      <w:r w:rsidR="001270E0">
        <w:rPr>
          <w:noProof/>
        </w:rPr>
        <w:t xml:space="preserve"> eksisterende gang/sykkelveg.  </w:t>
      </w:r>
    </w:p>
    <w:p w:rsidR="00984D4A" w:rsidRDefault="00984D4A" w:rsidP="001270E0">
      <w:pPr>
        <w:rPr>
          <w:noProof/>
        </w:rPr>
      </w:pPr>
    </w:p>
    <w:p w:rsidR="00984D4A" w:rsidRDefault="00984D4A" w:rsidP="001270E0">
      <w:pPr>
        <w:rPr>
          <w:noProof/>
        </w:rPr>
      </w:pPr>
      <w:r>
        <w:rPr>
          <w:noProof/>
        </w:rPr>
        <w:t xml:space="preserve">Mot vest inkluderes bla. Gnr/bnr 43/773 (privat). Planen grenser inntil gnr/bnr 43/138. </w:t>
      </w:r>
    </w:p>
    <w:p w:rsidR="001270E0" w:rsidRDefault="001270E0" w:rsidP="001270E0">
      <w:pPr>
        <w:rPr>
          <w:noProof/>
        </w:rPr>
      </w:pPr>
    </w:p>
    <w:p w:rsidR="001270E0" w:rsidRDefault="001270E0" w:rsidP="007E215E">
      <w:pPr>
        <w:pStyle w:val="Overskrift2"/>
        <w:rPr>
          <w:noProof/>
        </w:rPr>
      </w:pPr>
      <w:bookmarkStart w:id="9" w:name="_Toc2685893"/>
      <w:r>
        <w:rPr>
          <w:noProof/>
        </w:rPr>
        <w:t>Påvirkning utenfor planområdet:</w:t>
      </w:r>
      <w:bookmarkEnd w:id="9"/>
    </w:p>
    <w:p w:rsidR="00984D4A" w:rsidRDefault="00984D4A">
      <w:pPr>
        <w:rPr>
          <w:noProof/>
        </w:rPr>
      </w:pPr>
      <w:r>
        <w:rPr>
          <w:noProof/>
        </w:rPr>
        <w:t xml:space="preserve">Tiltakshaver kan ikke se at planen for konsekvenser for områder utenfor planområdet. Dersom flomrapporten omfatter sikringsarealer langsmed Saltdaselva kan dette medføre til sikringer utenfor planområdet. </w:t>
      </w:r>
    </w:p>
    <w:p w:rsidR="00984D4A" w:rsidRDefault="00984D4A">
      <w:pPr>
        <w:rPr>
          <w:noProof/>
        </w:rPr>
      </w:pPr>
    </w:p>
    <w:p w:rsidR="001270E0" w:rsidRPr="001270E0" w:rsidRDefault="00984D4A">
      <w:pPr>
        <w:rPr>
          <w:noProof/>
        </w:rPr>
      </w:pPr>
      <w:r>
        <w:rPr>
          <w:noProof/>
        </w:rPr>
        <w:lastRenderedPageBreak/>
        <w:t>Det forventes hogst i utenfor planområdet ved salg av boligtomter.</w:t>
      </w:r>
    </w:p>
    <w:p w:rsidR="001270E0" w:rsidRDefault="001270E0" w:rsidP="007E215E">
      <w:pPr>
        <w:pStyle w:val="Overskrift2"/>
        <w:rPr>
          <w:noProof/>
        </w:rPr>
      </w:pPr>
      <w:bookmarkStart w:id="10" w:name="_Toc2685894"/>
      <w:r>
        <w:rPr>
          <w:noProof/>
        </w:rPr>
        <w:t>Planlagt bebyggelse:</w:t>
      </w:r>
      <w:bookmarkEnd w:id="10"/>
    </w:p>
    <w:p w:rsidR="001270E0" w:rsidRDefault="001270E0" w:rsidP="001270E0">
      <w:pPr>
        <w:rPr>
          <w:noProof/>
        </w:rPr>
      </w:pPr>
      <w:r>
        <w:rPr>
          <w:noProof/>
        </w:rPr>
        <w:t>Det planlegges for bebyggelse i to fuller eta</w:t>
      </w:r>
      <w:r w:rsidR="00984D4A">
        <w:rPr>
          <w:noProof/>
        </w:rPr>
        <w:t>sjer</w:t>
      </w:r>
      <w:r>
        <w:rPr>
          <w:noProof/>
        </w:rPr>
        <w:t xml:space="preserve"> og i all hovedsak eneboliger. Det</w:t>
      </w:r>
      <w:r w:rsidR="00984D4A">
        <w:rPr>
          <w:noProof/>
        </w:rPr>
        <w:t xml:space="preserve"> </w:t>
      </w:r>
      <w:r>
        <w:rPr>
          <w:noProof/>
        </w:rPr>
        <w:t>skal tas hensyn til barn og unges interesser i planleg</w:t>
      </w:r>
      <w:r w:rsidR="00984D4A">
        <w:rPr>
          <w:noProof/>
        </w:rPr>
        <w:t>g</w:t>
      </w:r>
      <w:r>
        <w:rPr>
          <w:noProof/>
        </w:rPr>
        <w:t>ingen. Antall eneheter og utforming vil avklares i løpet av planprosessen.</w:t>
      </w:r>
    </w:p>
    <w:p w:rsidR="001270E0" w:rsidRPr="001270E0" w:rsidRDefault="001270E0" w:rsidP="007E215E">
      <w:pPr>
        <w:pStyle w:val="Overskrift2"/>
        <w:rPr>
          <w:noProof/>
        </w:rPr>
      </w:pPr>
      <w:bookmarkStart w:id="11" w:name="_Toc2685895"/>
      <w:r w:rsidRPr="001270E0">
        <w:rPr>
          <w:noProof/>
        </w:rPr>
        <w:t>Funksjonell og miljømessig kvalitet:</w:t>
      </w:r>
      <w:bookmarkEnd w:id="11"/>
    </w:p>
    <w:p w:rsidR="001270E0" w:rsidRDefault="001270E0" w:rsidP="001270E0">
      <w:pPr>
        <w:rPr>
          <w:noProof/>
        </w:rPr>
      </w:pPr>
      <w:r>
        <w:rPr>
          <w:noProof/>
        </w:rPr>
        <w:t>Bebyggelsen i tilgrensende områder er salta</w:t>
      </w:r>
      <w:r w:rsidR="00984D4A">
        <w:rPr>
          <w:noProof/>
        </w:rPr>
        <w:t>k</w:t>
      </w:r>
      <w:r>
        <w:rPr>
          <w:noProof/>
        </w:rPr>
        <w:t>.  Det stilles ikke videre krav til salta</w:t>
      </w:r>
      <w:r w:rsidR="00984D4A">
        <w:rPr>
          <w:noProof/>
        </w:rPr>
        <w:t>k</w:t>
      </w:r>
      <w:r>
        <w:rPr>
          <w:noProof/>
        </w:rPr>
        <w:t xml:space="preserve"> som eneste takform i området. Ny bebyggelse kan få en annen tak</w:t>
      </w:r>
      <w:r w:rsidR="00984D4A">
        <w:rPr>
          <w:noProof/>
        </w:rPr>
        <w:t>form</w:t>
      </w:r>
      <w:r>
        <w:rPr>
          <w:noProof/>
        </w:rPr>
        <w:t xml:space="preserve"> enn øvrige </w:t>
      </w:r>
      <w:r w:rsidR="00984D4A">
        <w:rPr>
          <w:noProof/>
        </w:rPr>
        <w:t xml:space="preserve">bebyggelse i nord. </w:t>
      </w:r>
      <w:r>
        <w:rPr>
          <w:noProof/>
        </w:rPr>
        <w:t>Det er ønske om å få en helhetlig byggeski</w:t>
      </w:r>
      <w:r w:rsidR="00984D4A">
        <w:rPr>
          <w:noProof/>
        </w:rPr>
        <w:t>kk</w:t>
      </w:r>
      <w:r>
        <w:rPr>
          <w:noProof/>
        </w:rPr>
        <w:t xml:space="preserve"> i området vedørende tak og utseende.</w:t>
      </w:r>
    </w:p>
    <w:p w:rsidR="001270E0" w:rsidRDefault="001270E0" w:rsidP="007E215E">
      <w:pPr>
        <w:pStyle w:val="Overskrift2"/>
        <w:rPr>
          <w:noProof/>
        </w:rPr>
      </w:pPr>
      <w:bookmarkStart w:id="12" w:name="_Toc2685896"/>
      <w:r w:rsidRPr="001270E0">
        <w:rPr>
          <w:noProof/>
        </w:rPr>
        <w:t>Tiltak</w:t>
      </w:r>
      <w:r>
        <w:rPr>
          <w:noProof/>
        </w:rPr>
        <w:t xml:space="preserve">ets virkning på, og tilpasning </w:t>
      </w:r>
      <w:r w:rsidRPr="001270E0">
        <w:rPr>
          <w:noProof/>
        </w:rPr>
        <w:t>til landskap og omgivelser.</w:t>
      </w:r>
      <w:bookmarkEnd w:id="12"/>
    </w:p>
    <w:p w:rsidR="001270E0" w:rsidRDefault="001270E0" w:rsidP="001270E0">
      <w:pPr>
        <w:rPr>
          <w:noProof/>
        </w:rPr>
      </w:pPr>
      <w:r>
        <w:rPr>
          <w:noProof/>
        </w:rPr>
        <w:t>Planområdet li</w:t>
      </w:r>
      <w:r w:rsidR="00984D4A">
        <w:rPr>
          <w:noProof/>
        </w:rPr>
        <w:t>g</w:t>
      </w:r>
      <w:r>
        <w:rPr>
          <w:noProof/>
        </w:rPr>
        <w:t>ger på et tiln</w:t>
      </w:r>
      <w:r w:rsidR="00984D4A">
        <w:rPr>
          <w:noProof/>
        </w:rPr>
        <w:t>æ</w:t>
      </w:r>
      <w:r>
        <w:rPr>
          <w:noProof/>
        </w:rPr>
        <w:t>rmet flatt område og vil ikke bli synbart fra omkringligende områder. Det forventes at det i planen legges opp til bevaring av kantvegetasjon mot Saltdalsleva i minimum 20 meter. Planområdet må påregnes fyllt opp og mye av eksisterend vegetasjon blir fjernet. Dette vil gjenomgås i løpet av planprosessen. I grøntområdet/lek bør eksisterende vegetasjon bevares. Boligområdet tilpasser seg sådan landskapet dårlig da det meste av arealder blir arrondert.</w:t>
      </w:r>
    </w:p>
    <w:p w:rsidR="001270E0" w:rsidRPr="001270E0" w:rsidRDefault="001270E0" w:rsidP="007E215E">
      <w:pPr>
        <w:pStyle w:val="Overskrift2"/>
        <w:rPr>
          <w:noProof/>
        </w:rPr>
      </w:pPr>
      <w:bookmarkStart w:id="13" w:name="_Toc2685897"/>
      <w:r w:rsidRPr="001270E0">
        <w:rPr>
          <w:noProof/>
        </w:rPr>
        <w:t>Forhold til kommuneplanen:</w:t>
      </w:r>
      <w:bookmarkEnd w:id="13"/>
    </w:p>
    <w:p w:rsidR="001270E0" w:rsidRDefault="001270E0" w:rsidP="001270E0">
      <w:pPr>
        <w:rPr>
          <w:color w:val="000000"/>
        </w:rPr>
      </w:pPr>
      <w:r>
        <w:rPr>
          <w:noProof/>
        </w:rPr>
        <w:t>Store deler av området er i kommuneplanen avsatt til fremtidig boligområde (B4). Området ble tatt inn i arealdelen etter den gamle plan og bygningslova av 1989 (</w:t>
      </w:r>
      <w:r w:rsidRPr="001270E0">
        <w:rPr>
          <w:color w:val="000000"/>
        </w:rPr>
        <w:t>LOV 1985-06-14 nr</w:t>
      </w:r>
      <w:r w:rsidR="007460DB">
        <w:rPr>
          <w:color w:val="000000"/>
        </w:rPr>
        <w:t>.</w:t>
      </w:r>
      <w:r w:rsidRPr="001270E0">
        <w:rPr>
          <w:color w:val="000000"/>
        </w:rPr>
        <w:t xml:space="preserve"> 77 Plan- og bygningslov</w:t>
      </w:r>
      <w:r>
        <w:rPr>
          <w:color w:val="000000"/>
        </w:rPr>
        <w:t xml:space="preserve">en). Kraftgaten er avsatt som fareområde høyspent og områdene øst for fareområdet </w:t>
      </w:r>
      <w:proofErr w:type="spellStart"/>
      <w:r>
        <w:rPr>
          <w:color w:val="000000"/>
        </w:rPr>
        <w:t>LNF</w:t>
      </w:r>
      <w:proofErr w:type="spellEnd"/>
      <w:r>
        <w:rPr>
          <w:color w:val="000000"/>
        </w:rPr>
        <w:t>-område.</w:t>
      </w:r>
    </w:p>
    <w:p w:rsidR="007E215E" w:rsidRDefault="007E215E" w:rsidP="001270E0">
      <w:pPr>
        <w:rPr>
          <w:color w:val="000000"/>
        </w:rPr>
      </w:pPr>
    </w:p>
    <w:p w:rsidR="00984D4A" w:rsidRDefault="007E215E" w:rsidP="00984D4A">
      <w:pPr>
        <w:keepNext/>
      </w:pPr>
      <w:r>
        <w:rPr>
          <w:noProof/>
        </w:rPr>
        <w:drawing>
          <wp:inline distT="0" distB="0" distL="0" distR="0" wp14:anchorId="32A42F53" wp14:editId="5FB857A2">
            <wp:extent cx="4996543" cy="392501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809" cy="39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5E" w:rsidRDefault="00984D4A" w:rsidP="00984D4A">
      <w:pPr>
        <w:pStyle w:val="Bildetekst"/>
        <w:rPr>
          <w:color w:val="000000"/>
        </w:rPr>
      </w:pPr>
      <w:r>
        <w:t xml:space="preserve">Figur </w:t>
      </w:r>
      <w:fldSimple w:instr=" SEQ Figur \* ARABIC ">
        <w:r w:rsidR="00AB4EA9">
          <w:rPr>
            <w:noProof/>
          </w:rPr>
          <w:t>3</w:t>
        </w:r>
      </w:fldSimple>
      <w:r>
        <w:t xml:space="preserve"> viser område avsatt i kommuneplanens arealdel</w:t>
      </w:r>
    </w:p>
    <w:p w:rsidR="001270E0" w:rsidRDefault="001270E0" w:rsidP="001270E0">
      <w:pPr>
        <w:rPr>
          <w:color w:val="000000"/>
        </w:rPr>
      </w:pPr>
    </w:p>
    <w:p w:rsidR="001270E0" w:rsidRDefault="001270E0" w:rsidP="001270E0">
      <w:pPr>
        <w:rPr>
          <w:color w:val="000000"/>
        </w:rPr>
      </w:pPr>
      <w:r>
        <w:rPr>
          <w:color w:val="000000"/>
        </w:rPr>
        <w:t xml:space="preserve">Utbyggingen følger opp hovedtrekkene i arealdelen.  </w:t>
      </w:r>
    </w:p>
    <w:p w:rsidR="001270E0" w:rsidRDefault="001270E0" w:rsidP="001270E0">
      <w:pPr>
        <w:rPr>
          <w:color w:val="000000"/>
        </w:rPr>
      </w:pPr>
    </w:p>
    <w:p w:rsidR="001270E0" w:rsidRPr="001270E0" w:rsidRDefault="001270E0" w:rsidP="001270E0">
      <w:pPr>
        <w:rPr>
          <w:color w:val="000000"/>
          <w:u w:val="single"/>
        </w:rPr>
      </w:pPr>
      <w:r w:rsidRPr="001270E0">
        <w:rPr>
          <w:color w:val="000000"/>
          <w:u w:val="single"/>
        </w:rPr>
        <w:t>Gjeldende reguleringsplaner for området er:</w:t>
      </w:r>
    </w:p>
    <w:p w:rsidR="001270E0" w:rsidRDefault="001270E0" w:rsidP="001270E0">
      <w:pPr>
        <w:rPr>
          <w:noProof/>
        </w:rPr>
      </w:pPr>
      <w:r>
        <w:rPr>
          <w:noProof/>
        </w:rPr>
        <w:t>Nygård, planidentifikasjon 1979002</w:t>
      </w:r>
    </w:p>
    <w:p w:rsidR="00984D4A" w:rsidRDefault="007E215E" w:rsidP="00984D4A">
      <w:pPr>
        <w:keepNext/>
      </w:pPr>
      <w:r>
        <w:rPr>
          <w:noProof/>
        </w:rPr>
        <w:drawing>
          <wp:inline distT="0" distB="0" distL="0" distR="0" wp14:anchorId="7CDF0E1C" wp14:editId="142D55A4">
            <wp:extent cx="5257800" cy="3819099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62" cy="38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5E" w:rsidRDefault="00984D4A" w:rsidP="00984D4A">
      <w:pPr>
        <w:pStyle w:val="Bildetekst"/>
        <w:rPr>
          <w:noProof/>
        </w:rPr>
      </w:pPr>
      <w:r>
        <w:t xml:space="preserve">Figur </w:t>
      </w:r>
      <w:fldSimple w:instr=" SEQ Figur \* ARABIC ">
        <w:r w:rsidR="00AB4EA9">
          <w:rPr>
            <w:noProof/>
          </w:rPr>
          <w:t>4</w:t>
        </w:r>
      </w:fldSimple>
      <w:r>
        <w:t xml:space="preserve"> utsnitt gjeldende reguleringsplan.</w:t>
      </w:r>
    </w:p>
    <w:p w:rsidR="001270E0" w:rsidRDefault="001270E0" w:rsidP="001270E0">
      <w:pPr>
        <w:rPr>
          <w:noProof/>
        </w:rPr>
      </w:pPr>
      <w:r>
        <w:rPr>
          <w:noProof/>
        </w:rPr>
        <w:t>Idrettsplassen syd, planidentifikasjon 1974002</w:t>
      </w:r>
    </w:p>
    <w:p w:rsidR="001270E0" w:rsidRDefault="001270E0" w:rsidP="001270E0">
      <w:pPr>
        <w:rPr>
          <w:noProof/>
        </w:rPr>
      </w:pPr>
      <w:r>
        <w:rPr>
          <w:noProof/>
        </w:rPr>
        <w:t>Skansen/Skansenøyra, planidentifikasjon 1990002</w:t>
      </w:r>
    </w:p>
    <w:p w:rsidR="001270E0" w:rsidRDefault="001270E0" w:rsidP="001270E0">
      <w:pPr>
        <w:rPr>
          <w:noProof/>
        </w:rPr>
      </w:pPr>
    </w:p>
    <w:p w:rsidR="001270E0" w:rsidRDefault="001270E0" w:rsidP="001270E0">
      <w:pPr>
        <w:rPr>
          <w:noProof/>
        </w:rPr>
      </w:pPr>
      <w:r>
        <w:rPr>
          <w:noProof/>
        </w:rPr>
        <w:t>Området omfattes av rik</w:t>
      </w:r>
      <w:r w:rsidR="00984D4A">
        <w:rPr>
          <w:noProof/>
        </w:rPr>
        <w:t>spolitiske retningslinjer for Ve</w:t>
      </w:r>
      <w:r>
        <w:rPr>
          <w:noProof/>
        </w:rPr>
        <w:t>rna vassdrag der spesielt 100 metersbeltet langsmed vas</w:t>
      </w:r>
      <w:r w:rsidR="007E215E">
        <w:rPr>
          <w:noProof/>
        </w:rPr>
        <w:t>s</w:t>
      </w:r>
      <w:r>
        <w:rPr>
          <w:noProof/>
        </w:rPr>
        <w:t xml:space="preserve">draget skal vies spesiell oppmerksomhet. </w:t>
      </w:r>
    </w:p>
    <w:p w:rsidR="00060A72" w:rsidRDefault="00060A72">
      <w:pPr>
        <w:rPr>
          <w:b/>
          <w:noProof/>
        </w:rPr>
      </w:pPr>
    </w:p>
    <w:p w:rsidR="001270E0" w:rsidRPr="001270E0" w:rsidRDefault="001270E0" w:rsidP="007E215E">
      <w:pPr>
        <w:pStyle w:val="Overskrift2"/>
        <w:rPr>
          <w:noProof/>
        </w:rPr>
      </w:pPr>
      <w:bookmarkStart w:id="14" w:name="_Toc2685898"/>
      <w:r w:rsidRPr="001270E0">
        <w:rPr>
          <w:noProof/>
        </w:rPr>
        <w:t xml:space="preserve">Interesser </w:t>
      </w:r>
      <w:r>
        <w:rPr>
          <w:noProof/>
        </w:rPr>
        <w:t xml:space="preserve">som berøres </w:t>
      </w:r>
      <w:r w:rsidRPr="001270E0">
        <w:rPr>
          <w:noProof/>
        </w:rPr>
        <w:t>i og ved planområdet:</w:t>
      </w:r>
      <w:bookmarkEnd w:id="14"/>
    </w:p>
    <w:p w:rsidR="001270E0" w:rsidRPr="001270E0" w:rsidRDefault="001270E0" w:rsidP="001270E0">
      <w:pPr>
        <w:rPr>
          <w:noProof/>
          <w:u w:val="single"/>
        </w:rPr>
      </w:pPr>
      <w:r w:rsidRPr="001270E0">
        <w:rPr>
          <w:noProof/>
          <w:u w:val="single"/>
        </w:rPr>
        <w:t>Eksisterende infrastruktur:</w:t>
      </w:r>
    </w:p>
    <w:p w:rsidR="001270E0" w:rsidRPr="001270E0" w:rsidRDefault="001270E0" w:rsidP="001270E0">
      <w:pPr>
        <w:rPr>
          <w:noProof/>
        </w:rPr>
      </w:pPr>
      <w:r w:rsidRPr="001270E0">
        <w:t>Høgspentk</w:t>
      </w:r>
      <w:r>
        <w:t>abel sør for boligfeltet og 66 KW</w:t>
      </w:r>
      <w:r w:rsidRPr="001270E0">
        <w:t xml:space="preserve"> ledning mot Saltdalselva.</w:t>
      </w:r>
      <w:r>
        <w:t xml:space="preserve">  66 KW er av eldre dato. Ledningsnettet skal hensynstas ved boligplanleggingen.</w:t>
      </w:r>
    </w:p>
    <w:p w:rsidR="001270E0" w:rsidRDefault="001270E0" w:rsidP="00D13C46">
      <w:pPr>
        <w:rPr>
          <w:noProof/>
        </w:rPr>
      </w:pPr>
    </w:p>
    <w:p w:rsidR="001270E0" w:rsidRPr="001270E0" w:rsidRDefault="001270E0" w:rsidP="00D13C46">
      <w:pPr>
        <w:rPr>
          <w:noProof/>
        </w:rPr>
      </w:pPr>
    </w:p>
    <w:p w:rsidR="001270E0" w:rsidRDefault="001270E0" w:rsidP="00D13C46">
      <w:pPr>
        <w:rPr>
          <w:noProof/>
        </w:rPr>
      </w:pPr>
      <w:r w:rsidRPr="001270E0">
        <w:rPr>
          <w:noProof/>
        </w:rPr>
        <w:lastRenderedPageBreak/>
        <w:drawing>
          <wp:inline distT="0" distB="0" distL="0" distR="0" wp14:anchorId="26E129F0" wp14:editId="2712A64B">
            <wp:extent cx="4691470" cy="3921999"/>
            <wp:effectExtent l="0" t="0" r="0" b="254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41" cy="39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E0" w:rsidRDefault="001270E0" w:rsidP="00D13C46">
      <w:pPr>
        <w:rPr>
          <w:noProof/>
        </w:rPr>
      </w:pPr>
    </w:p>
    <w:p w:rsidR="001270E0" w:rsidRDefault="001270E0" w:rsidP="00D13C46">
      <w:pPr>
        <w:rPr>
          <w:noProof/>
        </w:rPr>
      </w:pPr>
    </w:p>
    <w:p w:rsidR="001270E0" w:rsidRPr="001270E0" w:rsidRDefault="001270E0" w:rsidP="001270E0">
      <w:pPr>
        <w:pStyle w:val="Default"/>
        <w:rPr>
          <w:u w:val="single"/>
        </w:rPr>
      </w:pPr>
      <w:r w:rsidRPr="001270E0">
        <w:rPr>
          <w:bCs/>
          <w:u w:val="single"/>
        </w:rPr>
        <w:t>Friluftsliv:</w:t>
      </w:r>
    </w:p>
    <w:p w:rsidR="001270E0" w:rsidRPr="001270E0" w:rsidRDefault="001270E0" w:rsidP="001270E0">
      <w:pPr>
        <w:pStyle w:val="Default"/>
      </w:pPr>
      <w:r w:rsidRPr="001270E0">
        <w:t xml:space="preserve">Tursti langs Saltdalselva starter her. Stien er mye brukt av småbarnsfamilier, turgåing og sykkel. </w:t>
      </w:r>
    </w:p>
    <w:p w:rsidR="001270E0" w:rsidRDefault="001270E0" w:rsidP="001270E0">
      <w:pPr>
        <w:pStyle w:val="Default"/>
      </w:pPr>
      <w:r w:rsidRPr="001270E0">
        <w:t xml:space="preserve">Ved utarbeidelse av reguleringsplan må turvegnettet ivaretas, enten ved ny sti eller lignende. Det anses å være minimale konsekvenser for friluftslivet ved en eventuell utbygging da planleggingen </w:t>
      </w:r>
      <w:r>
        <w:t xml:space="preserve">skal </w:t>
      </w:r>
      <w:proofErr w:type="spellStart"/>
      <w:r>
        <w:t>hensynta</w:t>
      </w:r>
      <w:proofErr w:type="spellEnd"/>
      <w:r>
        <w:t xml:space="preserve"> turvegen. </w:t>
      </w:r>
    </w:p>
    <w:p w:rsidR="001270E0" w:rsidRPr="001270E0" w:rsidRDefault="001270E0" w:rsidP="001270E0">
      <w:pPr>
        <w:pStyle w:val="Default"/>
      </w:pPr>
      <w:r w:rsidRPr="001270E0">
        <w:t xml:space="preserve"> </w:t>
      </w:r>
    </w:p>
    <w:p w:rsidR="001270E0" w:rsidRDefault="001270E0" w:rsidP="001270E0">
      <w:r w:rsidRPr="001270E0">
        <w:t>Det er også stier under kraftgaten.</w:t>
      </w:r>
    </w:p>
    <w:p w:rsidR="00984D4A" w:rsidRDefault="00984D4A" w:rsidP="00984D4A">
      <w:pPr>
        <w:keepNext/>
      </w:pPr>
      <w:r>
        <w:rPr>
          <w:noProof/>
        </w:rPr>
        <w:drawing>
          <wp:inline distT="0" distB="0" distL="0" distR="0" wp14:anchorId="332B5F39" wp14:editId="21F0D8B6">
            <wp:extent cx="3635829" cy="3214581"/>
            <wp:effectExtent l="0" t="0" r="3175" b="508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758" cy="32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4A" w:rsidRDefault="00984D4A" w:rsidP="00984D4A">
      <w:pPr>
        <w:pStyle w:val="Bildetekst"/>
      </w:pPr>
      <w:r>
        <w:t xml:space="preserve">Figur </w:t>
      </w:r>
      <w:fldSimple w:instr=" SEQ Figur \* ARABIC ">
        <w:r w:rsidR="00AB4EA9">
          <w:rPr>
            <w:noProof/>
          </w:rPr>
          <w:t>5</w:t>
        </w:r>
      </w:fldSimple>
      <w:r>
        <w:t xml:space="preserve"> Naturbase viktig friluftsområde. </w:t>
      </w:r>
      <w:proofErr w:type="spellStart"/>
      <w:r>
        <w:t>Hovedsaklig</w:t>
      </w:r>
      <w:proofErr w:type="spellEnd"/>
      <w:r>
        <w:t xml:space="preserve"> tursti langsmed elva</w:t>
      </w:r>
      <w:r w:rsidR="00AB4EA9">
        <w:t xml:space="preserve"> (Miljødirektoratet 2019)</w:t>
      </w:r>
    </w:p>
    <w:p w:rsidR="00984D4A" w:rsidRPr="001270E0" w:rsidRDefault="00984D4A" w:rsidP="001270E0">
      <w:pPr>
        <w:rPr>
          <w:noProof/>
        </w:rPr>
      </w:pPr>
    </w:p>
    <w:p w:rsidR="001270E0" w:rsidRDefault="001270E0" w:rsidP="00D13C46">
      <w:pPr>
        <w:rPr>
          <w:noProof/>
        </w:rPr>
      </w:pPr>
    </w:p>
    <w:p w:rsidR="00060A72" w:rsidRPr="00060A72" w:rsidRDefault="001270E0" w:rsidP="00060A72">
      <w:pPr>
        <w:autoSpaceDE w:val="0"/>
        <w:autoSpaceDN w:val="0"/>
        <w:adjustRightInd w:val="0"/>
        <w:rPr>
          <w:i/>
          <w:u w:val="single"/>
        </w:rPr>
      </w:pPr>
      <w:r>
        <w:rPr>
          <w:bCs/>
          <w:u w:val="single"/>
        </w:rPr>
        <w:t>Grunnforhold:</w:t>
      </w:r>
      <w:r w:rsidR="00060A72">
        <w:rPr>
          <w:bCs/>
          <w:u w:val="single"/>
        </w:rPr>
        <w:t xml:space="preserve"> </w:t>
      </w:r>
      <w:r w:rsidR="00060A72" w:rsidRPr="00060A72">
        <w:rPr>
          <w:bCs/>
          <w:i/>
          <w:u w:val="single"/>
        </w:rPr>
        <w:t xml:space="preserve">(se vedlagt rapport </w:t>
      </w:r>
      <w:r w:rsidR="00060A72" w:rsidRPr="00060A72">
        <w:rPr>
          <w:i/>
          <w:u w:val="single"/>
        </w:rPr>
        <w:t>grunnundersøkelser Rognan 03.01.2019)</w:t>
      </w:r>
    </w:p>
    <w:p w:rsidR="001270E0" w:rsidRPr="001270E0" w:rsidRDefault="001270E0" w:rsidP="001270E0">
      <w:pPr>
        <w:autoSpaceDE w:val="0"/>
        <w:autoSpaceDN w:val="0"/>
        <w:adjustRightInd w:val="0"/>
      </w:pPr>
      <w:r w:rsidRPr="001270E0">
        <w:t xml:space="preserve">Opptatte prøver (0 – 5 meter) viser originale </w:t>
      </w:r>
      <w:proofErr w:type="spellStart"/>
      <w:r w:rsidRPr="001270E0">
        <w:t>løsmasser</w:t>
      </w:r>
      <w:proofErr w:type="spellEnd"/>
      <w:r w:rsidRPr="001270E0">
        <w:t xml:space="preserve"> av sand og grus. Sonderingene tyder på lignende grunnforhold i alle punkter til stor dybde. Telefarlighet er målt til teleklasse T1 – T2.</w:t>
      </w:r>
    </w:p>
    <w:p w:rsidR="00487FE8" w:rsidRDefault="001270E0" w:rsidP="001270E0">
      <w:pPr>
        <w:autoSpaceDE w:val="0"/>
        <w:autoSpaceDN w:val="0"/>
        <w:adjustRightInd w:val="0"/>
      </w:pPr>
      <w:r w:rsidRPr="001270E0">
        <w:t xml:space="preserve">Rundt </w:t>
      </w:r>
      <w:proofErr w:type="spellStart"/>
      <w:r w:rsidRPr="001270E0">
        <w:t>borpunkt</w:t>
      </w:r>
      <w:proofErr w:type="spellEnd"/>
      <w:r w:rsidRPr="001270E0">
        <w:t xml:space="preserve"> 7 og 8 må det forventes fyllmasser fra en gammel søppelfylling.</w:t>
      </w:r>
      <w:r w:rsidR="00AB4EA9">
        <w:t xml:space="preserve"> Se rapport for punkter.</w:t>
      </w:r>
    </w:p>
    <w:p w:rsidR="001270E0" w:rsidRDefault="001270E0" w:rsidP="001270E0">
      <w:pPr>
        <w:autoSpaceDE w:val="0"/>
        <w:autoSpaceDN w:val="0"/>
        <w:adjustRightInd w:val="0"/>
      </w:pPr>
    </w:p>
    <w:p w:rsidR="001270E0" w:rsidRPr="001270E0" w:rsidRDefault="001270E0" w:rsidP="001270E0">
      <w:pPr>
        <w:autoSpaceDE w:val="0"/>
        <w:autoSpaceDN w:val="0"/>
        <w:adjustRightInd w:val="0"/>
        <w:rPr>
          <w:u w:val="single"/>
        </w:rPr>
      </w:pPr>
      <w:r w:rsidRPr="001270E0">
        <w:rPr>
          <w:u w:val="single"/>
        </w:rPr>
        <w:t>Grunnforurensing:</w:t>
      </w:r>
      <w:r w:rsidR="00060A72">
        <w:rPr>
          <w:u w:val="single"/>
        </w:rPr>
        <w:t xml:space="preserve"> </w:t>
      </w:r>
      <w:r w:rsidR="00060A72" w:rsidRPr="00060A72">
        <w:rPr>
          <w:i/>
          <w:u w:val="single"/>
        </w:rPr>
        <w:t>(se vedlagt rapport grunnundersøkelser Rognan 03.01.2019)</w:t>
      </w:r>
    </w:p>
    <w:p w:rsidR="001270E0" w:rsidRDefault="001270E0" w:rsidP="001270E0">
      <w:pPr>
        <w:autoSpaceDE w:val="0"/>
        <w:autoSpaceDN w:val="0"/>
        <w:adjustRightInd w:val="0"/>
      </w:pPr>
      <w:r w:rsidRPr="00060A72">
        <w:t>Område 2 ligger i utkanten av et registrert aktsomhetsområde for forurenset</w:t>
      </w:r>
      <w:r w:rsidR="00060A72" w:rsidRPr="00060A72">
        <w:t xml:space="preserve"> </w:t>
      </w:r>
      <w:r w:rsidRPr="00060A72">
        <w:t>grunn. Boring ved punkt 7 avdekket omdannet søppel med karakteristisk</w:t>
      </w:r>
      <w:r w:rsidR="00060A72" w:rsidRPr="00060A72">
        <w:t xml:space="preserve"> </w:t>
      </w:r>
      <w:r w:rsidRPr="00060A72">
        <w:t>søppellukt.</w:t>
      </w:r>
      <w:r w:rsidR="00AB4EA9">
        <w:t xml:space="preserve"> Se rapport for punkter. Planområdet grenser inntil </w:t>
      </w:r>
      <w:proofErr w:type="spellStart"/>
      <w:r w:rsidR="00AB4EA9">
        <w:t>aktomhetsområdet</w:t>
      </w:r>
      <w:proofErr w:type="spellEnd"/>
      <w:r w:rsidR="00AB4EA9">
        <w:t>.</w:t>
      </w:r>
    </w:p>
    <w:p w:rsidR="006026E8" w:rsidRDefault="006026E8" w:rsidP="001270E0">
      <w:pPr>
        <w:autoSpaceDE w:val="0"/>
        <w:autoSpaceDN w:val="0"/>
        <w:adjustRightInd w:val="0"/>
      </w:pPr>
    </w:p>
    <w:p w:rsidR="006026E8" w:rsidRDefault="006026E8" w:rsidP="001270E0">
      <w:pPr>
        <w:autoSpaceDE w:val="0"/>
        <w:autoSpaceDN w:val="0"/>
        <w:adjustRightInd w:val="0"/>
      </w:pPr>
      <w:r>
        <w:t>Aktsomhetsområdet ligger utenfor planområdet og en skal vurdere behovet og omfang av eventuelle miljøundersøkelser.</w:t>
      </w:r>
    </w:p>
    <w:p w:rsidR="00060A72" w:rsidRDefault="00060A72" w:rsidP="001270E0">
      <w:pPr>
        <w:autoSpaceDE w:val="0"/>
        <w:autoSpaceDN w:val="0"/>
        <w:adjustRightInd w:val="0"/>
      </w:pPr>
    </w:p>
    <w:p w:rsidR="00060A72" w:rsidRPr="00060A72" w:rsidRDefault="00060A72" w:rsidP="001270E0">
      <w:pPr>
        <w:autoSpaceDE w:val="0"/>
        <w:autoSpaceDN w:val="0"/>
        <w:adjustRightInd w:val="0"/>
      </w:pPr>
    </w:p>
    <w:p w:rsidR="00060A72" w:rsidRDefault="00060A72" w:rsidP="001270E0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</w:p>
    <w:p w:rsidR="00AB4EA9" w:rsidRDefault="00060A72" w:rsidP="00AB4EA9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ACCA3E2" wp14:editId="07B7E534">
            <wp:extent cx="6064381" cy="4005943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002" cy="40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72" w:rsidRDefault="00AB4EA9" w:rsidP="00AB4EA9">
      <w:pPr>
        <w:pStyle w:val="Bildetekst"/>
        <w:rPr>
          <w:rFonts w:ascii="CIDFont+F1" w:hAnsi="CIDFont+F1" w:cs="CIDFont+F1"/>
          <w:sz w:val="22"/>
          <w:szCs w:val="22"/>
        </w:rPr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>
        <w:rPr>
          <w:noProof/>
        </w:rPr>
        <w:t>6</w:t>
      </w:r>
      <w:r w:rsidR="000A1C02">
        <w:rPr>
          <w:noProof/>
        </w:rPr>
        <w:fldChar w:fldCharType="end"/>
      </w:r>
      <w:r>
        <w:t xml:space="preserve"> Aktsomhetsområde forurenset grunn</w:t>
      </w:r>
    </w:p>
    <w:p w:rsidR="001270E0" w:rsidRDefault="001270E0" w:rsidP="001270E0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</w:p>
    <w:p w:rsidR="001270E0" w:rsidRDefault="001270E0" w:rsidP="001270E0">
      <w:pPr>
        <w:autoSpaceDE w:val="0"/>
        <w:autoSpaceDN w:val="0"/>
        <w:adjustRightInd w:val="0"/>
      </w:pPr>
    </w:p>
    <w:p w:rsidR="00AB4EA9" w:rsidRDefault="001270E0" w:rsidP="00AB4EA9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C8C3B4E" wp14:editId="3ACC0E15">
            <wp:extent cx="5957570" cy="4150995"/>
            <wp:effectExtent l="0" t="0" r="5080" b="190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AB4EA9" w:rsidP="00AB4EA9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>
        <w:rPr>
          <w:noProof/>
        </w:rPr>
        <w:t>7</w:t>
      </w:r>
      <w:r w:rsidR="000A1C02">
        <w:rPr>
          <w:noProof/>
        </w:rPr>
        <w:fldChar w:fldCharType="end"/>
      </w:r>
      <w:r>
        <w:t xml:space="preserve"> Oversikt over lagret avfall - søppeltippen</w:t>
      </w:r>
    </w:p>
    <w:p w:rsidR="001270E0" w:rsidRDefault="001270E0" w:rsidP="001270E0">
      <w:pPr>
        <w:autoSpaceDE w:val="0"/>
        <w:autoSpaceDN w:val="0"/>
        <w:adjustRightInd w:val="0"/>
      </w:pPr>
    </w:p>
    <w:p w:rsidR="00060A72" w:rsidRDefault="00060A72" w:rsidP="001270E0">
      <w:pPr>
        <w:autoSpaceDE w:val="0"/>
        <w:autoSpaceDN w:val="0"/>
        <w:adjustRightInd w:val="0"/>
        <w:rPr>
          <w:b/>
        </w:rPr>
      </w:pPr>
    </w:p>
    <w:p w:rsidR="00060A72" w:rsidRDefault="00060A72" w:rsidP="001270E0">
      <w:pPr>
        <w:autoSpaceDE w:val="0"/>
        <w:autoSpaceDN w:val="0"/>
        <w:adjustRightInd w:val="0"/>
        <w:rPr>
          <w:b/>
        </w:rPr>
      </w:pPr>
    </w:p>
    <w:p w:rsidR="001270E0" w:rsidRPr="00060A72" w:rsidRDefault="00060A72" w:rsidP="001270E0">
      <w:pPr>
        <w:autoSpaceDE w:val="0"/>
        <w:autoSpaceDN w:val="0"/>
        <w:adjustRightInd w:val="0"/>
        <w:rPr>
          <w:u w:val="single"/>
        </w:rPr>
      </w:pPr>
      <w:r w:rsidRPr="00060A72">
        <w:rPr>
          <w:u w:val="single"/>
        </w:rPr>
        <w:t>Barn og unges oppvekstforhold:</w:t>
      </w:r>
    </w:p>
    <w:p w:rsidR="00060A72" w:rsidRDefault="00060A72" w:rsidP="001270E0">
      <w:pPr>
        <w:autoSpaceDE w:val="0"/>
        <w:autoSpaceDN w:val="0"/>
        <w:adjustRightInd w:val="0"/>
      </w:pPr>
      <w:r>
        <w:t>Deler av området er regulert til offentlig friområde (</w:t>
      </w:r>
      <w:proofErr w:type="spellStart"/>
      <w:r>
        <w:t>balløkke</w:t>
      </w:r>
      <w:proofErr w:type="spellEnd"/>
      <w:r>
        <w:t xml:space="preserve"> og lek). Det er rimelig å anse at deler av dette området reguleres til boligformål.  Under befaring ble det registrert </w:t>
      </w:r>
      <w:proofErr w:type="spellStart"/>
      <w:r>
        <w:t>byggeverk</w:t>
      </w:r>
      <w:proofErr w:type="spellEnd"/>
      <w:r>
        <w:t xml:space="preserve"> som barn har laget.  Det er viktig at planen ivaretar denne muligheten og at endel av den naturli</w:t>
      </w:r>
      <w:r w:rsidR="00AB4EA9">
        <w:t>ge vegetasjonen med træ</w:t>
      </w:r>
      <w:r>
        <w:t>r bevares/ivaretas for å sikre barns fri lek i skog. Dette er eneste egnede området mellom Standardvegen, jernbanen, Saltdalselva.</w:t>
      </w:r>
    </w:p>
    <w:p w:rsidR="00FD292F" w:rsidRDefault="00FD292F" w:rsidP="001270E0">
      <w:pPr>
        <w:autoSpaceDE w:val="0"/>
        <w:autoSpaceDN w:val="0"/>
        <w:adjustRightInd w:val="0"/>
      </w:pPr>
    </w:p>
    <w:p w:rsidR="00FD292F" w:rsidRDefault="00FD292F" w:rsidP="001270E0">
      <w:pPr>
        <w:autoSpaceDE w:val="0"/>
        <w:autoSpaceDN w:val="0"/>
        <w:adjustRightInd w:val="0"/>
      </w:pPr>
      <w:r>
        <w:t xml:space="preserve">Når det gjelder sikker skoleveg er det etablert helbom på området. Kommunen har ikke vurdert utbygging med gangkulvert/overgangsbru. Skal dette gjøres må bru gjennomføres med universell utforming.  </w:t>
      </w:r>
    </w:p>
    <w:p w:rsidR="00FD292F" w:rsidRDefault="00FD292F" w:rsidP="001270E0">
      <w:pPr>
        <w:autoSpaceDE w:val="0"/>
        <w:autoSpaceDN w:val="0"/>
        <w:adjustRightInd w:val="0"/>
      </w:pPr>
    </w:p>
    <w:p w:rsidR="00060A72" w:rsidRPr="00FD292F" w:rsidRDefault="00FD292F" w:rsidP="001270E0">
      <w:pPr>
        <w:autoSpaceDE w:val="0"/>
        <w:autoSpaceDN w:val="0"/>
        <w:adjustRightInd w:val="0"/>
        <w:rPr>
          <w:u w:val="single"/>
        </w:rPr>
      </w:pPr>
      <w:r w:rsidRPr="00FD292F">
        <w:rPr>
          <w:u w:val="single"/>
        </w:rPr>
        <w:t>Rikspolitiske retningslinjer barn og unge:</w:t>
      </w:r>
    </w:p>
    <w:p w:rsidR="00FD292F" w:rsidRDefault="00FD292F" w:rsidP="00FD292F">
      <w:pPr>
        <w:autoSpaceDE w:val="0"/>
        <w:autoSpaceDN w:val="0"/>
        <w:adjustRightInd w:val="0"/>
        <w:rPr>
          <w:rFonts w:ascii="Open Sans" w:hAnsi="Open Sans"/>
          <w:color w:val="000000"/>
        </w:rPr>
      </w:pPr>
      <w:proofErr w:type="spellStart"/>
      <w:r>
        <w:rPr>
          <w:rFonts w:ascii="Open Sans" w:hAnsi="Open Sans"/>
          <w:color w:val="000000"/>
        </w:rPr>
        <w:t>Kap</w:t>
      </w:r>
      <w:proofErr w:type="spellEnd"/>
      <w:r>
        <w:rPr>
          <w:rFonts w:ascii="Open Sans" w:hAnsi="Open Sans"/>
          <w:color w:val="000000"/>
        </w:rPr>
        <w:t>. 5 a. sier følgende:</w:t>
      </w:r>
    </w:p>
    <w:p w:rsidR="00FD292F" w:rsidRDefault="00FD292F" w:rsidP="00FD292F">
      <w:pPr>
        <w:autoSpaceDE w:val="0"/>
        <w:autoSpaceDN w:val="0"/>
        <w:adjustRightInd w:val="0"/>
      </w:pPr>
      <w:r>
        <w:rPr>
          <w:rFonts w:ascii="Open Sans" w:hAnsi="Open Sans"/>
          <w:color w:val="000000"/>
        </w:rPr>
        <w:t>Arealer og anlegg som skal brukes av barn og unge skal være sikret mot forurensning, støy, trafikkfare og annen helsefare. </w:t>
      </w:r>
    </w:p>
    <w:p w:rsidR="00FD292F" w:rsidRDefault="00FD292F" w:rsidP="001270E0">
      <w:pPr>
        <w:autoSpaceDE w:val="0"/>
        <w:autoSpaceDN w:val="0"/>
        <w:adjustRightInd w:val="0"/>
      </w:pPr>
    </w:p>
    <w:p w:rsidR="00FD292F" w:rsidRPr="00FD292F" w:rsidRDefault="00FD292F" w:rsidP="001270E0">
      <w:pPr>
        <w:autoSpaceDE w:val="0"/>
        <w:autoSpaceDN w:val="0"/>
        <w:adjustRightInd w:val="0"/>
      </w:pPr>
      <w:r w:rsidRPr="00FD292F">
        <w:t xml:space="preserve">Kravene i punkt 5 a blir viktigere og viktigere etter som byer, tettsteder og kommune- og bygdesentra fortettes. Vi vet at mindre barn ikke har forutsetninger for å mestre kompliserte trafikksituasjoner og at det derfor er svært viktig med trafikksikre arealer og ferdselsårer. </w:t>
      </w:r>
    </w:p>
    <w:p w:rsidR="00FD292F" w:rsidRDefault="00FD292F" w:rsidP="001270E0">
      <w:pPr>
        <w:autoSpaceDE w:val="0"/>
        <w:autoSpaceDN w:val="0"/>
        <w:adjustRightInd w:val="0"/>
      </w:pPr>
    </w:p>
    <w:p w:rsidR="00FD292F" w:rsidRPr="00FD292F" w:rsidRDefault="00FD292F" w:rsidP="001270E0">
      <w:pPr>
        <w:autoSpaceDE w:val="0"/>
        <w:autoSpaceDN w:val="0"/>
        <w:adjustRightInd w:val="0"/>
        <w:rPr>
          <w:u w:val="single"/>
        </w:rPr>
      </w:pPr>
      <w:r w:rsidRPr="00FD292F">
        <w:rPr>
          <w:u w:val="single"/>
        </w:rPr>
        <w:t>Trafikksikkerhet:</w:t>
      </w:r>
    </w:p>
    <w:p w:rsidR="00FD292F" w:rsidRPr="00FD292F" w:rsidRDefault="00FD292F" w:rsidP="00FD292F">
      <w:pPr>
        <w:autoSpaceDE w:val="0"/>
        <w:autoSpaceDN w:val="0"/>
        <w:adjustRightInd w:val="0"/>
        <w:rPr>
          <w:noProof/>
        </w:rPr>
      </w:pPr>
      <w:r>
        <w:lastRenderedPageBreak/>
        <w:t>Planen skal legge opp til sikker skoleveg. Kryssing av jernbanen er sikret med helbomanlegg. Kommunen kjenner ikke til om det har vært registrert tilfeller av uønskede</w:t>
      </w:r>
      <w:r w:rsidR="007E215E">
        <w:t xml:space="preserve"> hendelser ved overgangen. </w:t>
      </w:r>
      <w:r>
        <w:rPr>
          <w:bCs/>
        </w:rPr>
        <w:t xml:space="preserve">Kryssing av jernbanen vil utgjøre en potensiell risiko for eksisterende beboere og nye.  </w:t>
      </w:r>
      <w:r w:rsidRPr="00FD292F">
        <w:rPr>
          <w:bCs/>
        </w:rPr>
        <w:t xml:space="preserve">Kommunen har foreløpig ikke vurdert </w:t>
      </w:r>
      <w:r>
        <w:rPr>
          <w:bCs/>
        </w:rPr>
        <w:t xml:space="preserve">å gjennomføre mulighetsstudie for å etablere </w:t>
      </w:r>
      <w:r w:rsidRPr="00FD292F">
        <w:rPr>
          <w:bCs/>
        </w:rPr>
        <w:t>planfri kryssing, men</w:t>
      </w:r>
      <w:r>
        <w:rPr>
          <w:bCs/>
        </w:rPr>
        <w:t xml:space="preserve"> at dette blir en vesentlig del av </w:t>
      </w:r>
      <w:proofErr w:type="spellStart"/>
      <w:r>
        <w:rPr>
          <w:bCs/>
        </w:rPr>
        <w:t>oppstartsmeldingen</w:t>
      </w:r>
      <w:proofErr w:type="spellEnd"/>
      <w:r>
        <w:rPr>
          <w:bCs/>
        </w:rPr>
        <w:t xml:space="preserve"> og Risiko og sårbarhetsanalysen (ROS).  </w:t>
      </w:r>
      <w:r w:rsidR="007E215E">
        <w:rPr>
          <w:bCs/>
        </w:rPr>
        <w:t>Planfri kryssing er en fordel for å sikre alvorlige hendelser.</w:t>
      </w:r>
    </w:p>
    <w:p w:rsidR="00FD292F" w:rsidRDefault="00FD292F" w:rsidP="001270E0">
      <w:pPr>
        <w:autoSpaceDE w:val="0"/>
        <w:autoSpaceDN w:val="0"/>
        <w:adjustRightInd w:val="0"/>
      </w:pPr>
    </w:p>
    <w:p w:rsidR="00060A72" w:rsidRPr="007E215E" w:rsidRDefault="00060A72" w:rsidP="001270E0">
      <w:pPr>
        <w:autoSpaceDE w:val="0"/>
        <w:autoSpaceDN w:val="0"/>
        <w:adjustRightInd w:val="0"/>
        <w:rPr>
          <w:u w:val="single"/>
        </w:rPr>
      </w:pPr>
      <w:r w:rsidRPr="007E215E">
        <w:rPr>
          <w:u w:val="single"/>
        </w:rPr>
        <w:t>Verna vassdrag:</w:t>
      </w:r>
    </w:p>
    <w:p w:rsidR="00060A72" w:rsidRDefault="00060A72" w:rsidP="00060A72">
      <w:pPr>
        <w:rPr>
          <w:noProof/>
        </w:rPr>
      </w:pPr>
      <w:r>
        <w:rPr>
          <w:noProof/>
        </w:rPr>
        <w:t>Området omfattes av rikspolitiske retningslinjer for varna vassdrag der spesielt 100 metersbeltet langsmed vasdraget skal vies spesiell oppmerksomhet.  Innenfor dette området er det vikitg å ivareta friluftslivets interesser. Deriblant slik at turveg fremdeles kan benyttes langsmed elva.</w:t>
      </w:r>
    </w:p>
    <w:p w:rsidR="00060A72" w:rsidRDefault="00060A72" w:rsidP="00060A72">
      <w:pPr>
        <w:rPr>
          <w:noProof/>
        </w:rPr>
      </w:pPr>
    </w:p>
    <w:p w:rsidR="00060A72" w:rsidRDefault="00060A72" w:rsidP="00060A72">
      <w:pPr>
        <w:rPr>
          <w:noProof/>
        </w:rPr>
      </w:pPr>
      <w:r>
        <w:rPr>
          <w:noProof/>
        </w:rPr>
        <w:t xml:space="preserve">I tillegg er det vesentlig å bevare en kantvegetasjon mot elva. </w:t>
      </w:r>
    </w:p>
    <w:p w:rsidR="00060A72" w:rsidRDefault="00060A72" w:rsidP="00060A72">
      <w:pPr>
        <w:rPr>
          <w:noProof/>
        </w:rPr>
      </w:pPr>
    </w:p>
    <w:p w:rsidR="00060A72" w:rsidRPr="00060A72" w:rsidRDefault="00060A72" w:rsidP="00060A72">
      <w:pPr>
        <w:rPr>
          <w:noProof/>
          <w:u w:val="single"/>
        </w:rPr>
      </w:pPr>
      <w:r w:rsidRPr="00060A72">
        <w:rPr>
          <w:noProof/>
          <w:u w:val="single"/>
        </w:rPr>
        <w:t>Jernbaneanlegg:</w:t>
      </w:r>
    </w:p>
    <w:p w:rsidR="00060A72" w:rsidRDefault="00060A72" w:rsidP="00060A72">
      <w:pPr>
        <w:rPr>
          <w:noProof/>
        </w:rPr>
      </w:pPr>
      <w:r>
        <w:rPr>
          <w:noProof/>
        </w:rPr>
        <w:t>Planområdet strekker seg over jernbanens spor. Denne er sikret med dobbel bom. I forbindelse med kommunepalnens arealdel gav Jernbaneverket følgende uttalelse</w:t>
      </w:r>
      <w:r w:rsidR="00FD292F">
        <w:rPr>
          <w:noProof/>
        </w:rPr>
        <w:t xml:space="preserve"> (sakref. 07/04028 SRN 513.)</w:t>
      </w:r>
      <w:r>
        <w:rPr>
          <w:noProof/>
        </w:rPr>
        <w:t>:</w:t>
      </w:r>
    </w:p>
    <w:p w:rsidR="00060A72" w:rsidRDefault="00060A72" w:rsidP="00060A72">
      <w:pPr>
        <w:rPr>
          <w:noProof/>
        </w:rPr>
      </w:pPr>
    </w:p>
    <w:p w:rsidR="00FD292F" w:rsidRPr="00FD292F" w:rsidRDefault="00FD292F" w:rsidP="00FD292F">
      <w:pPr>
        <w:autoSpaceDE w:val="0"/>
        <w:autoSpaceDN w:val="0"/>
        <w:adjustRightInd w:val="0"/>
        <w:rPr>
          <w:bCs/>
          <w:i/>
        </w:rPr>
      </w:pPr>
      <w:r w:rsidRPr="00FD292F">
        <w:rPr>
          <w:bCs/>
          <w:i/>
        </w:rPr>
        <w:t>«Når kommunen skal lage reguleringsplan for dette området må det gjøres en risikoanalyse i forhold til adkomst til boligområdet</w:t>
      </w:r>
      <w:r w:rsidRPr="00FD292F">
        <w:rPr>
          <w:i/>
        </w:rPr>
        <w:t xml:space="preserve">. </w:t>
      </w:r>
      <w:r w:rsidRPr="00FD292F">
        <w:rPr>
          <w:bCs/>
          <w:i/>
        </w:rPr>
        <w:t>Kommunen bør vurdere muligheten for en gangkulvert</w:t>
      </w:r>
      <w:r w:rsidRPr="00FD292F">
        <w:rPr>
          <w:i/>
        </w:rPr>
        <w:t xml:space="preserve">/ </w:t>
      </w:r>
      <w:r w:rsidRPr="00FD292F">
        <w:rPr>
          <w:bCs/>
          <w:i/>
        </w:rPr>
        <w:t>overgangsbru for gående</w:t>
      </w:r>
      <w:r w:rsidRPr="00FD292F">
        <w:rPr>
          <w:i/>
        </w:rPr>
        <w:t xml:space="preserve">/ </w:t>
      </w:r>
      <w:r w:rsidRPr="00FD292F">
        <w:rPr>
          <w:bCs/>
          <w:i/>
        </w:rPr>
        <w:t xml:space="preserve">syklende slik at de slipper å vente på passerende tog. Det bør også vurderes å installere helbomanlegg i stedet for </w:t>
      </w:r>
      <w:proofErr w:type="spellStart"/>
      <w:r w:rsidRPr="00FD292F">
        <w:rPr>
          <w:bCs/>
          <w:i/>
        </w:rPr>
        <w:t>halvbomanlegg</w:t>
      </w:r>
      <w:proofErr w:type="spellEnd"/>
      <w:r w:rsidRPr="00FD292F">
        <w:rPr>
          <w:i/>
        </w:rPr>
        <w:t xml:space="preserve">. </w:t>
      </w:r>
      <w:r w:rsidRPr="00FD292F">
        <w:rPr>
          <w:bCs/>
          <w:i/>
        </w:rPr>
        <w:t>Dette vil hindre fristelsen for gående</w:t>
      </w:r>
      <w:r w:rsidRPr="00FD292F">
        <w:rPr>
          <w:i/>
        </w:rPr>
        <w:t xml:space="preserve">, </w:t>
      </w:r>
      <w:r w:rsidRPr="00FD292F">
        <w:rPr>
          <w:bCs/>
          <w:i/>
        </w:rPr>
        <w:t xml:space="preserve">syklende og kjørende til å krysse </w:t>
      </w:r>
      <w:r w:rsidRPr="00FD292F">
        <w:rPr>
          <w:i/>
        </w:rPr>
        <w:t>"</w:t>
      </w:r>
      <w:r w:rsidRPr="00FD292F">
        <w:rPr>
          <w:bCs/>
          <w:i/>
        </w:rPr>
        <w:t xml:space="preserve">i </w:t>
      </w:r>
      <w:proofErr w:type="spellStart"/>
      <w:r w:rsidRPr="00FD292F">
        <w:rPr>
          <w:bCs/>
          <w:i/>
        </w:rPr>
        <w:t>siksak</w:t>
      </w:r>
      <w:proofErr w:type="spellEnd"/>
      <w:r w:rsidRPr="00FD292F">
        <w:rPr>
          <w:i/>
        </w:rPr>
        <w:t xml:space="preserve">" </w:t>
      </w:r>
      <w:r w:rsidRPr="00FD292F">
        <w:rPr>
          <w:bCs/>
          <w:i/>
        </w:rPr>
        <w:t>etter at bommene er lagt ned. Jernbaneverket vil om nødvendig vurdere innsigelse til reguleringsplanen</w:t>
      </w:r>
      <w:r>
        <w:rPr>
          <w:bCs/>
          <w:i/>
        </w:rPr>
        <w:t xml:space="preserve"> </w:t>
      </w:r>
      <w:r w:rsidRPr="00FD292F">
        <w:rPr>
          <w:bCs/>
          <w:i/>
        </w:rPr>
        <w:t>dersom denne problematikken ikke er behandlet i planen</w:t>
      </w:r>
      <w:r w:rsidRPr="00FD292F">
        <w:rPr>
          <w:i/>
        </w:rPr>
        <w:t xml:space="preserve">. </w:t>
      </w:r>
      <w:r w:rsidRPr="00FD292F">
        <w:rPr>
          <w:bCs/>
          <w:i/>
        </w:rPr>
        <w:t xml:space="preserve">Dette er </w:t>
      </w:r>
      <w:r w:rsidRPr="00FD292F">
        <w:rPr>
          <w:i/>
        </w:rPr>
        <w:t xml:space="preserve">å </w:t>
      </w:r>
      <w:r w:rsidRPr="00FD292F">
        <w:rPr>
          <w:bCs/>
          <w:i/>
        </w:rPr>
        <w:t>se på som en merknad</w:t>
      </w:r>
      <w:r>
        <w:rPr>
          <w:bCs/>
          <w:i/>
        </w:rPr>
        <w:t xml:space="preserve"> </w:t>
      </w:r>
      <w:r w:rsidRPr="00FD292F">
        <w:rPr>
          <w:bCs/>
          <w:i/>
        </w:rPr>
        <w:t>til planen.</w:t>
      </w:r>
    </w:p>
    <w:p w:rsidR="00FD292F" w:rsidRPr="00FD292F" w:rsidRDefault="00FD292F" w:rsidP="00FD292F">
      <w:pPr>
        <w:autoSpaceDE w:val="0"/>
        <w:autoSpaceDN w:val="0"/>
        <w:adjustRightInd w:val="0"/>
        <w:rPr>
          <w:bCs/>
          <w:i/>
        </w:rPr>
      </w:pPr>
    </w:p>
    <w:p w:rsidR="00FD292F" w:rsidRPr="00FD292F" w:rsidRDefault="00FD292F" w:rsidP="00FD292F">
      <w:pPr>
        <w:autoSpaceDE w:val="0"/>
        <w:autoSpaceDN w:val="0"/>
        <w:adjustRightInd w:val="0"/>
        <w:rPr>
          <w:bCs/>
          <w:i/>
        </w:rPr>
      </w:pPr>
      <w:r w:rsidRPr="00FD292F">
        <w:rPr>
          <w:bCs/>
          <w:i/>
        </w:rPr>
        <w:t>Det er for øvrig også slik at regelverket Jernbaneverket arbeider etter endres over tid, mot</w:t>
      </w:r>
    </w:p>
    <w:p w:rsidR="00FD292F" w:rsidRDefault="00FD292F" w:rsidP="00FD292F">
      <w:pPr>
        <w:autoSpaceDE w:val="0"/>
        <w:autoSpaceDN w:val="0"/>
        <w:adjustRightInd w:val="0"/>
        <w:rPr>
          <w:b/>
          <w:bCs/>
        </w:rPr>
      </w:pPr>
      <w:r w:rsidRPr="00FD292F">
        <w:rPr>
          <w:bCs/>
          <w:i/>
        </w:rPr>
        <w:t>strengere regler</w:t>
      </w:r>
      <w:r w:rsidRPr="00FD292F">
        <w:rPr>
          <w:i/>
        </w:rPr>
        <w:t xml:space="preserve">. </w:t>
      </w:r>
      <w:r w:rsidRPr="00FD292F">
        <w:rPr>
          <w:bCs/>
          <w:i/>
        </w:rPr>
        <w:t>Når reguleringsplanen blir lagt fram vil Jernbaneverket behandle den etter de til enhver tid gjeldende regler.»</w:t>
      </w:r>
      <w:r>
        <w:rPr>
          <w:bCs/>
          <w:i/>
        </w:rPr>
        <w:t xml:space="preserve"> Jernbaneverket 2008.</w:t>
      </w:r>
    </w:p>
    <w:p w:rsidR="00FD292F" w:rsidRDefault="00FD292F" w:rsidP="00FD292F">
      <w:pPr>
        <w:autoSpaceDE w:val="0"/>
        <w:autoSpaceDN w:val="0"/>
        <w:adjustRightInd w:val="0"/>
        <w:rPr>
          <w:b/>
          <w:bCs/>
        </w:rPr>
      </w:pPr>
    </w:p>
    <w:p w:rsidR="003072E9" w:rsidRDefault="003072E9" w:rsidP="003072E9">
      <w:pPr>
        <w:pStyle w:val="Overskrift2"/>
      </w:pPr>
      <w:bookmarkStart w:id="15" w:name="_Toc2685899"/>
      <w:r>
        <w:t>Bygninger i området:</w:t>
      </w:r>
      <w:bookmarkEnd w:id="15"/>
    </w:p>
    <w:p w:rsidR="003072E9" w:rsidRPr="003072E9" w:rsidRDefault="003072E9" w:rsidP="003072E9">
      <w:r>
        <w:t xml:space="preserve">Registrert to bygninger av eldre ukjent dato.  Ikke </w:t>
      </w:r>
      <w:proofErr w:type="spellStart"/>
      <w:r>
        <w:t>SEFRAK</w:t>
      </w:r>
      <w:proofErr w:type="spellEnd"/>
      <w:r>
        <w:t xml:space="preserve">-registrert. </w:t>
      </w:r>
    </w:p>
    <w:p w:rsidR="00060A72" w:rsidRPr="00FD292F" w:rsidRDefault="00FD292F" w:rsidP="007E215E">
      <w:pPr>
        <w:pStyle w:val="Overskrift2"/>
        <w:rPr>
          <w:noProof/>
        </w:rPr>
      </w:pPr>
      <w:bookmarkStart w:id="16" w:name="_Toc2685900"/>
      <w:r w:rsidRPr="00FD292F">
        <w:t>Hvordan samfunnssikkerhet skal ivaretas, blant annet gjennom å forebygge risiko og sårbarhet</w:t>
      </w:r>
      <w:bookmarkEnd w:id="16"/>
    </w:p>
    <w:p w:rsidR="00060A72" w:rsidRDefault="00AB4EA9" w:rsidP="001270E0">
      <w:pPr>
        <w:autoSpaceDE w:val="0"/>
        <w:autoSpaceDN w:val="0"/>
        <w:adjustRightInd w:val="0"/>
      </w:pPr>
      <w:r>
        <w:t>D</w:t>
      </w:r>
      <w:r w:rsidR="00FD292F">
        <w:t>et utarbeides ROS-analyse i henhold til godkjent standard. Problemstillinger i området i forhold til sikkerhet er bla:</w:t>
      </w:r>
    </w:p>
    <w:p w:rsidR="00FD292F" w:rsidRDefault="00FD292F" w:rsidP="00FD292F">
      <w:pPr>
        <w:pStyle w:val="Listeavsnitt"/>
        <w:numPr>
          <w:ilvl w:val="0"/>
          <w:numId w:val="6"/>
        </w:numPr>
        <w:autoSpaceDE w:val="0"/>
        <w:autoSpaceDN w:val="0"/>
        <w:adjustRightInd w:val="0"/>
      </w:pPr>
      <w:r>
        <w:t xml:space="preserve">66 KW </w:t>
      </w:r>
      <w:proofErr w:type="spellStart"/>
      <w:r>
        <w:t>speningsledning</w:t>
      </w:r>
      <w:proofErr w:type="spellEnd"/>
      <w:r>
        <w:t xml:space="preserve"> i planområdet. Sikring i forhold til klatring</w:t>
      </w:r>
    </w:p>
    <w:p w:rsidR="00AB4EA9" w:rsidRDefault="00FD292F" w:rsidP="00AB4EA9">
      <w:pPr>
        <w:pStyle w:val="Listeavsnitt"/>
        <w:numPr>
          <w:ilvl w:val="0"/>
          <w:numId w:val="6"/>
        </w:numPr>
        <w:autoSpaceDE w:val="0"/>
        <w:autoSpaceDN w:val="0"/>
        <w:adjustRightInd w:val="0"/>
      </w:pPr>
      <w:r>
        <w:t xml:space="preserve">Sikring mot fremtidig havnivåstigning og flom.  I henhold til rapport fra </w:t>
      </w:r>
      <w:proofErr w:type="spellStart"/>
      <w:r>
        <w:t>THALUS</w:t>
      </w:r>
      <w:proofErr w:type="spellEnd"/>
      <w:r>
        <w:t xml:space="preserve"> kan fremtidig havnivå med 20-årt</w:t>
      </w:r>
      <w:r w:rsidR="00AB4EA9">
        <w:t xml:space="preserve"> flom og springflo komme </w:t>
      </w:r>
      <w:proofErr w:type="spellStart"/>
      <w:r w:rsidR="00AB4EA9">
        <w:t>høgere</w:t>
      </w:r>
      <w:proofErr w:type="spellEnd"/>
      <w:r w:rsidR="00AB4EA9">
        <w:t xml:space="preserve"> enn 5 </w:t>
      </w:r>
      <w:proofErr w:type="spellStart"/>
      <w:r w:rsidR="00AB4EA9">
        <w:t>m.o.h</w:t>
      </w:r>
      <w:proofErr w:type="spellEnd"/>
      <w:r w:rsidR="00AB4EA9">
        <w:t xml:space="preserve">. </w:t>
      </w:r>
      <w:r>
        <w:t xml:space="preserve"> Planområdet er lokalisert under dette nivået.  Kommunen har konkludert med at området har vært sikkert for utbygging i forbindelse med havnivåstigning.</w:t>
      </w:r>
    </w:p>
    <w:p w:rsidR="00AB4EA9" w:rsidRDefault="00AB4EA9" w:rsidP="00FD292F">
      <w:pPr>
        <w:pStyle w:val="Listeavsnitt"/>
        <w:numPr>
          <w:ilvl w:val="0"/>
          <w:numId w:val="6"/>
        </w:numPr>
        <w:autoSpaceDE w:val="0"/>
        <w:autoSpaceDN w:val="0"/>
        <w:adjustRightInd w:val="0"/>
      </w:pPr>
      <w:r>
        <w:t>Høyspentkabel i grunnen og luftspenn (stolper)</w:t>
      </w:r>
    </w:p>
    <w:p w:rsidR="00FD292F" w:rsidRDefault="00AB4EA9" w:rsidP="00FD292F">
      <w:pPr>
        <w:pStyle w:val="Listeavsnitt"/>
        <w:numPr>
          <w:ilvl w:val="0"/>
          <w:numId w:val="6"/>
        </w:numPr>
        <w:autoSpaceDE w:val="0"/>
        <w:autoSpaceDN w:val="0"/>
        <w:adjustRightInd w:val="0"/>
      </w:pPr>
      <w:r>
        <w:t>Myke trafikanter</w:t>
      </w:r>
      <w:r w:rsidR="00FD292F">
        <w:t xml:space="preserve">  </w:t>
      </w:r>
    </w:p>
    <w:p w:rsidR="00AB4EA9" w:rsidRDefault="00AB4EA9" w:rsidP="00FD292F">
      <w:pPr>
        <w:pStyle w:val="Listeavsnitt"/>
        <w:numPr>
          <w:ilvl w:val="0"/>
          <w:numId w:val="6"/>
        </w:numPr>
        <w:autoSpaceDE w:val="0"/>
        <w:autoSpaceDN w:val="0"/>
        <w:adjustRightInd w:val="0"/>
      </w:pPr>
      <w:r>
        <w:t>Kryssing Jernbaneovergang og sikring av denne</w:t>
      </w:r>
    </w:p>
    <w:p w:rsidR="00FD292F" w:rsidRDefault="00FD292F" w:rsidP="00FD292F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FD292F" w:rsidRPr="00FD292F" w:rsidRDefault="00FD292F" w:rsidP="00FD292F">
      <w:pPr>
        <w:rPr>
          <w:bCs/>
          <w:color w:val="000000"/>
          <w:u w:val="single"/>
        </w:rPr>
      </w:pPr>
      <w:r w:rsidRPr="00FD292F">
        <w:rPr>
          <w:bCs/>
          <w:color w:val="000000"/>
          <w:u w:val="single"/>
        </w:rPr>
        <w:t>Aktiviteter vedrørende flom:</w:t>
      </w:r>
    </w:p>
    <w:p w:rsidR="00FD292F" w:rsidRPr="00FD292F" w:rsidRDefault="00FD292F" w:rsidP="00FD292F">
      <w:pPr>
        <w:rPr>
          <w:color w:val="000000"/>
        </w:rPr>
      </w:pPr>
      <w:r w:rsidRPr="00FD292F">
        <w:rPr>
          <w:color w:val="000000"/>
        </w:rPr>
        <w:t>Følgende aktiviteter vil bli gjennomført: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lastRenderedPageBreak/>
        <w:t xml:space="preserve">Innsamling og bearbeiding av generelle grunnlagsdata (vassdrag, planområdet, plan for fremtidig utbygging/byggverk, </w:t>
      </w:r>
      <w:proofErr w:type="spellStart"/>
      <w:r w:rsidRPr="00FD292F">
        <w:rPr>
          <w:color w:val="000000"/>
        </w:rPr>
        <w:t>FKB</w:t>
      </w:r>
      <w:proofErr w:type="spellEnd"/>
      <w:r w:rsidRPr="00FD292F">
        <w:rPr>
          <w:color w:val="000000"/>
        </w:rPr>
        <w:t>-data og høydedata/terrengmodell)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 xml:space="preserve">Forespørsel og innhenting av </w:t>
      </w:r>
      <w:proofErr w:type="spellStart"/>
      <w:r w:rsidRPr="00FD292F">
        <w:rPr>
          <w:color w:val="000000"/>
        </w:rPr>
        <w:t>HECRAS</w:t>
      </w:r>
      <w:proofErr w:type="spellEnd"/>
      <w:r w:rsidRPr="00FD292F">
        <w:rPr>
          <w:color w:val="000000"/>
        </w:rPr>
        <w:t>-modell fra NVE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>Innhenting av lokalkunnskap fra tidligere flomhendelser i planområdet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>Befaring (avhenger av snø- og is-forhold)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>Vurdering, oppdatering og eventuell detaljering av elvemodell ved planområdet, herunder overgang til NN2000.</w:t>
      </w:r>
    </w:p>
    <w:p w:rsidR="00FD292F" w:rsidRP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 xml:space="preserve">Vurdere og bestemme klimatilpasning, både for kulminasjonsvannføringer i elv og dimensjonerende springflo (DBS, fremskrevet til år 2100, 20 og 200 </w:t>
      </w:r>
      <w:proofErr w:type="spellStart"/>
      <w:r w:rsidRPr="00FD292F">
        <w:rPr>
          <w:color w:val="000000"/>
        </w:rPr>
        <w:t>årshendelse</w:t>
      </w:r>
      <w:proofErr w:type="spellEnd"/>
      <w:r w:rsidRPr="00FD292F">
        <w:rPr>
          <w:color w:val="000000"/>
        </w:rPr>
        <w:t xml:space="preserve">, hhv </w:t>
      </w:r>
      <w:proofErr w:type="spellStart"/>
      <w:r w:rsidRPr="00FD292F">
        <w:rPr>
          <w:color w:val="000000"/>
        </w:rPr>
        <w:t>kote</w:t>
      </w:r>
      <w:proofErr w:type="spellEnd"/>
      <w:r w:rsidRPr="00FD292F">
        <w:rPr>
          <w:color w:val="000000"/>
        </w:rPr>
        <w:t xml:space="preserve"> +2,14 og +2,36 </w:t>
      </w:r>
      <w:proofErr w:type="spellStart"/>
      <w:r w:rsidRPr="00FD292F">
        <w:rPr>
          <w:color w:val="000000"/>
        </w:rPr>
        <w:t>moh</w:t>
      </w:r>
      <w:proofErr w:type="spellEnd"/>
      <w:r w:rsidRPr="00FD292F">
        <w:rPr>
          <w:color w:val="000000"/>
        </w:rPr>
        <w:t xml:space="preserve"> for Sikkerhetsklasse 1 og 2).</w:t>
      </w:r>
    </w:p>
    <w:p w:rsidR="00FD292F" w:rsidRPr="00FD292F" w:rsidRDefault="00FD292F" w:rsidP="00FD292F">
      <w:pPr>
        <w:numPr>
          <w:ilvl w:val="0"/>
          <w:numId w:val="7"/>
        </w:numPr>
      </w:pPr>
      <w:r w:rsidRPr="00FD292F">
        <w:t>Oppdatere vannlinjeberegninger og flomsoner basert på eksisterende NVE-modell og ved å ta hensyn til eventuelle klimaendringer i flomanalyse/kulminasjonsvannføringer og stormflo.</w:t>
      </w:r>
    </w:p>
    <w:p w:rsidR="00FD292F" w:rsidRDefault="00FD292F" w:rsidP="00FD292F">
      <w:pPr>
        <w:pStyle w:val="Listeavsnitt"/>
        <w:numPr>
          <w:ilvl w:val="0"/>
          <w:numId w:val="7"/>
        </w:numPr>
        <w:contextualSpacing w:val="0"/>
        <w:rPr>
          <w:color w:val="000000"/>
        </w:rPr>
      </w:pPr>
      <w:r w:rsidRPr="00FD292F">
        <w:rPr>
          <w:color w:val="000000"/>
        </w:rPr>
        <w:t>Vurdere eventuelle behov for flom- og erosjonssikringstiltak. (Ikke detaljert i første omgang)</w:t>
      </w:r>
    </w:p>
    <w:p w:rsidR="00FD292F" w:rsidRDefault="00FD292F" w:rsidP="00FD292F">
      <w:pPr>
        <w:rPr>
          <w:color w:val="000000"/>
        </w:rPr>
      </w:pPr>
    </w:p>
    <w:p w:rsidR="00FD292F" w:rsidRDefault="00FD292F" w:rsidP="00FD292F">
      <w:pPr>
        <w:rPr>
          <w:color w:val="000000"/>
        </w:rPr>
      </w:pPr>
      <w:r>
        <w:rPr>
          <w:color w:val="000000"/>
        </w:rPr>
        <w:t xml:space="preserve">Norge i bilder </w:t>
      </w:r>
      <w:hyperlink r:id="rId16" w:history="1">
        <w:r w:rsidRPr="00D103A6">
          <w:rPr>
            <w:rStyle w:val="Hyperkobling"/>
          </w:rPr>
          <w:t>https://www.norgeibilder.no/</w:t>
        </w:r>
      </w:hyperlink>
      <w:r>
        <w:rPr>
          <w:color w:val="000000"/>
        </w:rPr>
        <w:t xml:space="preserve"> </w:t>
      </w:r>
    </w:p>
    <w:p w:rsidR="00FD292F" w:rsidRDefault="00FD292F" w:rsidP="00FD292F">
      <w:pPr>
        <w:rPr>
          <w:color w:val="000000"/>
        </w:rPr>
      </w:pPr>
    </w:p>
    <w:p w:rsidR="00FD292F" w:rsidRPr="00FD292F" w:rsidRDefault="00FD292F" w:rsidP="00FD292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92F">
        <w:rPr>
          <w:noProof/>
        </w:rPr>
        <w:drawing>
          <wp:inline distT="0" distB="0" distL="0" distR="0" wp14:anchorId="633ABB21" wp14:editId="5F29DE7E">
            <wp:extent cx="5437056" cy="5040086"/>
            <wp:effectExtent l="0" t="0" r="0" b="825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821" cy="50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8</w:t>
      </w:r>
      <w:r w:rsidR="000A1C02">
        <w:rPr>
          <w:noProof/>
        </w:rPr>
        <w:fldChar w:fldCharType="end"/>
      </w:r>
      <w:r w:rsidR="00AB4EA9">
        <w:rPr>
          <w:noProof/>
        </w:rPr>
        <w:t xml:space="preserve"> </w:t>
      </w:r>
      <w:r>
        <w:t>viser Saltdalselva og erosjon i forbindelse med 66 KW ledning</w:t>
      </w:r>
    </w:p>
    <w:p w:rsidR="00FD292F" w:rsidRDefault="00FD292F" w:rsidP="001270E0">
      <w:pPr>
        <w:autoSpaceDE w:val="0"/>
        <w:autoSpaceDN w:val="0"/>
        <w:adjustRightInd w:val="0"/>
      </w:pPr>
    </w:p>
    <w:p w:rsidR="00FD292F" w:rsidRDefault="00FD292F" w:rsidP="00FD292F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4496B20" wp14:editId="6F9FA548">
            <wp:extent cx="5170715" cy="433244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926" cy="43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F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9</w:t>
      </w:r>
      <w:r w:rsidR="000A1C02">
        <w:rPr>
          <w:noProof/>
        </w:rPr>
        <w:fldChar w:fldCharType="end"/>
      </w:r>
      <w:r w:rsidR="00AB4EA9">
        <w:rPr>
          <w:noProof/>
        </w:rPr>
        <w:t xml:space="preserve"> </w:t>
      </w:r>
      <w:r>
        <w:t xml:space="preserve">viser Saltdalselva 2014 for erosjon mot </w:t>
      </w:r>
      <w:proofErr w:type="spellStart"/>
      <w:r>
        <w:t>høyspendt</w:t>
      </w:r>
      <w:proofErr w:type="spellEnd"/>
    </w:p>
    <w:p w:rsidR="00FD292F" w:rsidRDefault="00FD292F" w:rsidP="00FD292F">
      <w:pPr>
        <w:keepNext/>
      </w:pPr>
      <w:r>
        <w:rPr>
          <w:noProof/>
        </w:rPr>
        <w:drawing>
          <wp:inline distT="0" distB="0" distL="0" distR="0" wp14:anchorId="5A94A242" wp14:editId="1321956C">
            <wp:extent cx="5136092" cy="3777343"/>
            <wp:effectExtent l="0" t="0" r="762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732" cy="37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F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10</w:t>
      </w:r>
      <w:r w:rsidR="000A1C02">
        <w:rPr>
          <w:noProof/>
        </w:rPr>
        <w:fldChar w:fldCharType="end"/>
      </w:r>
      <w:r w:rsidR="007460DB">
        <w:rPr>
          <w:noProof/>
        </w:rPr>
        <w:t xml:space="preserve"> </w:t>
      </w:r>
      <w:r>
        <w:t>Flyfoto viser flom i 2011</w:t>
      </w:r>
    </w:p>
    <w:p w:rsidR="00FD292F" w:rsidRDefault="00FD292F" w:rsidP="00FD292F"/>
    <w:p w:rsidR="00FD292F" w:rsidRDefault="00FD292F" w:rsidP="00FD292F">
      <w:pPr>
        <w:keepNext/>
      </w:pPr>
      <w:r>
        <w:rPr>
          <w:noProof/>
        </w:rPr>
        <w:lastRenderedPageBreak/>
        <w:drawing>
          <wp:inline distT="0" distB="0" distL="0" distR="0" wp14:anchorId="0A6E02BD" wp14:editId="396BD079">
            <wp:extent cx="4875439" cy="4090784"/>
            <wp:effectExtent l="0" t="0" r="1905" b="508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455" cy="41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F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11</w:t>
      </w:r>
      <w:r w:rsidR="000A1C02">
        <w:rPr>
          <w:noProof/>
        </w:rPr>
        <w:fldChar w:fldCharType="end"/>
      </w:r>
      <w:r>
        <w:t xml:space="preserve"> Flyfoto Nordland nord 2011</w:t>
      </w:r>
    </w:p>
    <w:p w:rsidR="00FD292F" w:rsidRDefault="00FD292F" w:rsidP="00FD292F">
      <w:pPr>
        <w:keepNext/>
      </w:pPr>
      <w:r>
        <w:rPr>
          <w:noProof/>
        </w:rPr>
        <w:drawing>
          <wp:inline distT="0" distB="0" distL="0" distR="0" wp14:anchorId="78297431" wp14:editId="695B6B84">
            <wp:extent cx="4874895" cy="4175512"/>
            <wp:effectExtent l="0" t="0" r="190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962" cy="41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F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12</w:t>
      </w:r>
      <w:r w:rsidR="000A1C02">
        <w:rPr>
          <w:noProof/>
        </w:rPr>
        <w:fldChar w:fldCharType="end"/>
      </w:r>
      <w:r w:rsidR="007460DB">
        <w:rPr>
          <w:noProof/>
        </w:rPr>
        <w:t xml:space="preserve"> </w:t>
      </w:r>
      <w:r>
        <w:t>Flyfoto Salten 2004 tettbebyggelse</w:t>
      </w:r>
    </w:p>
    <w:p w:rsidR="00FD292F" w:rsidRDefault="00FD292F" w:rsidP="00FD292F">
      <w:pPr>
        <w:keepNext/>
      </w:pPr>
      <w:r>
        <w:rPr>
          <w:noProof/>
        </w:rPr>
        <w:lastRenderedPageBreak/>
        <w:drawing>
          <wp:inline distT="0" distB="0" distL="0" distR="0" wp14:anchorId="7338A08F" wp14:editId="5E748695">
            <wp:extent cx="4063455" cy="3195066"/>
            <wp:effectExtent l="0" t="0" r="0" b="571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569" cy="3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F" w:rsidRDefault="00FD292F" w:rsidP="00FD292F">
      <w:pPr>
        <w:pStyle w:val="Bildetekst"/>
      </w:pPr>
      <w:r>
        <w:t xml:space="preserve">Figur </w:t>
      </w:r>
      <w:r w:rsidR="000A1C02">
        <w:fldChar w:fldCharType="begin"/>
      </w:r>
      <w:r w:rsidR="000A1C02">
        <w:instrText xml:space="preserve"> SEQ Figur \* ARABIC </w:instrText>
      </w:r>
      <w:r w:rsidR="000A1C02">
        <w:fldChar w:fldCharType="separate"/>
      </w:r>
      <w:r w:rsidR="00AB4EA9">
        <w:rPr>
          <w:noProof/>
        </w:rPr>
        <w:t>13</w:t>
      </w:r>
      <w:r w:rsidR="000A1C02">
        <w:rPr>
          <w:noProof/>
        </w:rPr>
        <w:fldChar w:fldCharType="end"/>
      </w:r>
      <w:r>
        <w:t xml:space="preserve"> utsnitt NVE Atlas</w:t>
      </w:r>
    </w:p>
    <w:p w:rsidR="00FD292F" w:rsidRPr="003072E9" w:rsidRDefault="00FD292F" w:rsidP="003072E9">
      <w:pPr>
        <w:pStyle w:val="Overskrift2"/>
      </w:pPr>
      <w:bookmarkStart w:id="17" w:name="_Toc2685901"/>
      <w:r w:rsidRPr="003072E9">
        <w:t>Hvilke berørte offentlige organer og andre interesserte som skal varsles om planoppstart</w:t>
      </w:r>
      <w:bookmarkEnd w:id="17"/>
    </w:p>
    <w:p w:rsidR="00FD292F" w:rsidRDefault="00FD292F" w:rsidP="00FD292F">
      <w:pPr>
        <w:pStyle w:val="Listeavsnitt"/>
        <w:numPr>
          <w:ilvl w:val="0"/>
          <w:numId w:val="7"/>
        </w:numPr>
      </w:pPr>
      <w:r>
        <w:t xml:space="preserve">Dragefossen, Nordlandsnett, FM, FK, NVE, DSB, Sametinget, naboer, Rambøll, Barnas talsperson, </w:t>
      </w:r>
      <w:r w:rsidR="001474A5">
        <w:t xml:space="preserve">grunneiere, Salten Brann, telenor, Bane NOR eiendom, Bane NOR SF, Miljødirektoratet. </w:t>
      </w:r>
      <w:r>
        <w:t xml:space="preserve"> </w:t>
      </w:r>
    </w:p>
    <w:p w:rsidR="001474A5" w:rsidRDefault="001474A5" w:rsidP="001474A5"/>
    <w:p w:rsidR="001474A5" w:rsidRDefault="007E215E" w:rsidP="003072E9">
      <w:pPr>
        <w:pStyle w:val="Overskrift2"/>
      </w:pPr>
      <w:bookmarkStart w:id="18" w:name="_Toc2685902"/>
      <w:r>
        <w:t>P</w:t>
      </w:r>
      <w:r w:rsidR="001474A5" w:rsidRPr="001474A5">
        <w:t>rosesser for samarbeid og medvirkning fra berørte fagmyndigheter, grunneiere, festere, naboer og andre berørte</w:t>
      </w:r>
      <w:bookmarkEnd w:id="18"/>
    </w:p>
    <w:p w:rsidR="001474A5" w:rsidRPr="003072E9" w:rsidRDefault="001474A5" w:rsidP="001474A5">
      <w:r w:rsidRPr="003072E9">
        <w:t xml:space="preserve">Kommunen har ikke vurdert noe eget samarbeid med offentlige etater foruten det som inngår i offentlig ettersyn. </w:t>
      </w:r>
      <w:r w:rsidR="003072E9">
        <w:t xml:space="preserve"> Kommunen ønsker gjerne tett dialog med naboene i nord.</w:t>
      </w:r>
    </w:p>
    <w:p w:rsidR="007E215E" w:rsidRDefault="007E215E" w:rsidP="001474A5">
      <w:pPr>
        <w:rPr>
          <w:color w:val="333333"/>
        </w:rPr>
      </w:pPr>
    </w:p>
    <w:p w:rsidR="007E215E" w:rsidRPr="007E215E" w:rsidRDefault="007E215E" w:rsidP="007E215E">
      <w:pPr>
        <w:pStyle w:val="Overskrift2"/>
        <w:rPr>
          <w:color w:val="000000"/>
        </w:rPr>
      </w:pPr>
      <w:bookmarkStart w:id="19" w:name="_Toc2685903"/>
      <w:r w:rsidRPr="007E215E">
        <w:t>Vurderingen av om planen er omfattet av forskrift om konsekvensutredninger, og hvordan kravene i tilfelle vil kunne bli ivaretatt.</w:t>
      </w:r>
      <w:bookmarkEnd w:id="19"/>
    </w:p>
    <w:p w:rsidR="007E215E" w:rsidRDefault="007E215E" w:rsidP="001474A5">
      <w:pPr>
        <w:rPr>
          <w:color w:val="000000"/>
        </w:rPr>
      </w:pPr>
      <w:r>
        <w:rPr>
          <w:noProof/>
        </w:rPr>
        <w:t>Området ble tatt inn i arealdelen etter den gamle plan og bygningslova av 1989 (</w:t>
      </w:r>
      <w:r w:rsidRPr="001270E0">
        <w:rPr>
          <w:color w:val="000000"/>
        </w:rPr>
        <w:t>LOV 1985-06-14 nr</w:t>
      </w:r>
      <w:r>
        <w:rPr>
          <w:color w:val="000000"/>
        </w:rPr>
        <w:t>.</w:t>
      </w:r>
      <w:r w:rsidRPr="001270E0">
        <w:rPr>
          <w:color w:val="000000"/>
        </w:rPr>
        <w:t xml:space="preserve"> 77 Plan- og bygningslov</w:t>
      </w:r>
      <w:r>
        <w:rPr>
          <w:color w:val="000000"/>
        </w:rPr>
        <w:t xml:space="preserve">en). Kommuneplanen ble vedtatt 11.05.2009. </w:t>
      </w:r>
    </w:p>
    <w:p w:rsidR="007E215E" w:rsidRDefault="007E215E" w:rsidP="001474A5">
      <w:pPr>
        <w:rPr>
          <w:color w:val="000000"/>
        </w:rPr>
      </w:pPr>
    </w:p>
    <w:p w:rsidR="007E215E" w:rsidRPr="007E215E" w:rsidRDefault="007E215E" w:rsidP="001474A5">
      <w:pPr>
        <w:rPr>
          <w:i/>
          <w:color w:val="000000"/>
          <w:u w:val="single"/>
        </w:rPr>
      </w:pPr>
      <w:r w:rsidRPr="007E215E">
        <w:rPr>
          <w:i/>
          <w:color w:val="333333"/>
          <w:u w:val="single"/>
        </w:rPr>
        <w:t>§ 6.</w:t>
      </w:r>
      <w:r w:rsidRPr="007E215E">
        <w:rPr>
          <w:rStyle w:val="Utheving"/>
          <w:i w:val="0"/>
          <w:color w:val="333333"/>
          <w:u w:val="single"/>
        </w:rPr>
        <w:t xml:space="preserve">Planer og tiltak som alltid skal </w:t>
      </w:r>
      <w:proofErr w:type="spellStart"/>
      <w:r w:rsidRPr="007E215E">
        <w:rPr>
          <w:rStyle w:val="Utheving"/>
          <w:i w:val="0"/>
          <w:color w:val="333333"/>
          <w:u w:val="single"/>
        </w:rPr>
        <w:t>konsekvensutredes</w:t>
      </w:r>
      <w:proofErr w:type="spellEnd"/>
      <w:r w:rsidRPr="007E215E">
        <w:rPr>
          <w:rStyle w:val="Utheving"/>
          <w:i w:val="0"/>
          <w:color w:val="333333"/>
          <w:u w:val="single"/>
        </w:rPr>
        <w:t xml:space="preserve"> og ha planprogram eller melding</w:t>
      </w:r>
    </w:p>
    <w:p w:rsidR="007E215E" w:rsidRDefault="007E215E" w:rsidP="001474A5">
      <w:pPr>
        <w:rPr>
          <w:color w:val="000000"/>
        </w:rPr>
      </w:pPr>
      <w:r>
        <w:rPr>
          <w:color w:val="000000"/>
        </w:rPr>
        <w:t>Tiltaket blir vurdert i henhold til Forskrift om konsekvensutredning. Planen vurderes i henhold til § 6 bokstav b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36"/>
        <w:gridCol w:w="36"/>
        <w:gridCol w:w="36"/>
        <w:gridCol w:w="9039"/>
      </w:tblGrid>
      <w:tr w:rsidR="007E215E" w:rsidTr="007E215E">
        <w:tc>
          <w:tcPr>
            <w:tcW w:w="0" w:type="auto"/>
            <w:shd w:val="clear" w:color="auto" w:fill="auto"/>
            <w:vAlign w:val="center"/>
            <w:hideMark/>
          </w:tcPr>
          <w:p w:rsidR="007E215E" w:rsidRDefault="007E215E">
            <w:pPr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>b)</w:t>
            </w:r>
          </w:p>
        </w:tc>
        <w:tc>
          <w:tcPr>
            <w:tcW w:w="0" w:type="auto"/>
          </w:tcPr>
          <w:p w:rsidR="007E215E" w:rsidRDefault="007E215E">
            <w:pPr>
              <w:rPr>
                <w:rFonts w:ascii="Helvetica" w:hAnsi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</w:tcPr>
          <w:p w:rsidR="007E215E" w:rsidRDefault="007E215E">
            <w:pPr>
              <w:rPr>
                <w:rFonts w:ascii="Helvetica" w:hAnsi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</w:tcPr>
          <w:p w:rsidR="007E215E" w:rsidRDefault="007E215E">
            <w:pPr>
              <w:rPr>
                <w:rFonts w:ascii="Helvetica" w:hAnsi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15E" w:rsidRPr="007E215E" w:rsidRDefault="007E215E">
            <w:pPr>
              <w:rPr>
                <w:color w:val="333333"/>
              </w:rPr>
            </w:pPr>
            <w:r w:rsidRPr="007E215E">
              <w:t xml:space="preserve">reguleringsplaner etter plan- og bygningsloven for tiltak i vedlegg I. Unntatt fra dette er reguleringsplaner der det konkrete tiltaket er </w:t>
            </w:r>
            <w:proofErr w:type="spellStart"/>
            <w:r w:rsidRPr="007E215E">
              <w:t>konsekvensutredet</w:t>
            </w:r>
            <w:proofErr w:type="spellEnd"/>
            <w:r w:rsidRPr="007E215E">
              <w:t xml:space="preserve"> i en tidligere plan og der reguleringsplanen er i samsvar med denne tidligere planen</w:t>
            </w:r>
          </w:p>
        </w:tc>
      </w:tr>
    </w:tbl>
    <w:p w:rsidR="007E215E" w:rsidRDefault="007E215E" w:rsidP="001474A5"/>
    <w:p w:rsidR="007E215E" w:rsidRDefault="007E215E" w:rsidP="001474A5">
      <w:r>
        <w:t>Kommuneplanen er vedtatt etter gammel lov (1985) der det ikke var krav til KU-utredninger. Kommunen vurderer tiltakets som en utvidelse av eksisterende boligfelt på Nygård</w:t>
      </w:r>
      <w:r w:rsidR="00AB4EA9">
        <w:t xml:space="preserve"> og derfor omfattes ikke planforslaget av vedlegg I </w:t>
      </w:r>
      <w:proofErr w:type="spellStart"/>
      <w:r w:rsidR="00AB4EA9">
        <w:t>i</w:t>
      </w:r>
      <w:proofErr w:type="spellEnd"/>
      <w:r w:rsidR="00AB4EA9">
        <w:t xml:space="preserve"> </w:t>
      </w:r>
      <w:proofErr w:type="spellStart"/>
      <w:r w:rsidR="00AB4EA9">
        <w:t>forskriften</w:t>
      </w:r>
      <w:proofErr w:type="spellEnd"/>
      <w:r w:rsidR="00AB4EA9">
        <w:t>.</w:t>
      </w:r>
      <w:r>
        <w:t xml:space="preserve"> </w:t>
      </w:r>
    </w:p>
    <w:p w:rsidR="007E215E" w:rsidRDefault="007E215E" w:rsidP="001474A5"/>
    <w:p w:rsidR="007E215E" w:rsidRDefault="007E215E" w:rsidP="001474A5">
      <w:pPr>
        <w:rPr>
          <w:b/>
        </w:rPr>
      </w:pPr>
      <w:r w:rsidRPr="007E215E">
        <w:rPr>
          <w:b/>
        </w:rPr>
        <w:t xml:space="preserve">Tiltaket vurderes etter </w:t>
      </w:r>
      <w:proofErr w:type="spellStart"/>
      <w:r w:rsidRPr="007E215E">
        <w:rPr>
          <w:b/>
        </w:rPr>
        <w:t>Kap</w:t>
      </w:r>
      <w:proofErr w:type="spellEnd"/>
      <w:r w:rsidRPr="007E215E">
        <w:rPr>
          <w:b/>
        </w:rPr>
        <w:t xml:space="preserve"> 3. § 9 jfr. §§ 11 eller 12.</w:t>
      </w:r>
    </w:p>
    <w:p w:rsidR="007E215E" w:rsidRDefault="007E215E" w:rsidP="001474A5">
      <w:pPr>
        <w:rPr>
          <w:rStyle w:val="Utheving"/>
          <w:color w:val="333333"/>
          <w:u w:val="single"/>
        </w:rPr>
      </w:pPr>
      <w:r w:rsidRPr="007E215E">
        <w:rPr>
          <w:color w:val="333333"/>
          <w:u w:val="single"/>
        </w:rPr>
        <w:lastRenderedPageBreak/>
        <w:t>§ 10.</w:t>
      </w:r>
      <w:r w:rsidRPr="007E215E">
        <w:rPr>
          <w:rStyle w:val="Utheving"/>
          <w:color w:val="333333"/>
          <w:u w:val="single"/>
        </w:rPr>
        <w:t>Kriterier for vurderingen av om en plan eller et tiltak kan få vesentlige virkninger for miljø eller samfunn</w:t>
      </w:r>
    </w:p>
    <w:p w:rsidR="007E215E" w:rsidRDefault="007E215E" w:rsidP="001474A5">
      <w:pPr>
        <w:rPr>
          <w:rStyle w:val="Utheving"/>
          <w:i w:val="0"/>
          <w:color w:val="333333"/>
        </w:rPr>
      </w:pPr>
    </w:p>
    <w:p w:rsidR="007E215E" w:rsidRDefault="007E215E" w:rsidP="001474A5">
      <w:pPr>
        <w:rPr>
          <w:color w:val="333333"/>
        </w:rPr>
      </w:pPr>
      <w:r w:rsidRPr="007E215E">
        <w:rPr>
          <w:color w:val="333333"/>
        </w:rPr>
        <w:t xml:space="preserve">Området har en arealstørrelse på 41 daa. Store deler av boligområdet vil komme i konflikt med Verna vassdrag for Saltdalselva. I retningslinjene vises det til 100 metersbeltet er en viktig sone i forbindelse med slike vassdrag. Det er gjort egne kartlegginger i forhold til vassdragsnatur. Naturbasen inneholder de registeringer som er foretatt. Det forekommer kun enkeltobservasjoner utenfor planområdet. (Naturbase 04.03.2019). </w:t>
      </w:r>
    </w:p>
    <w:p w:rsidR="007E215E" w:rsidRDefault="007E215E" w:rsidP="001474A5">
      <w:pPr>
        <w:rPr>
          <w:color w:val="333333"/>
        </w:rPr>
      </w:pPr>
    </w:p>
    <w:p w:rsidR="007E215E" w:rsidRDefault="007E215E" w:rsidP="001474A5">
      <w:pPr>
        <w:rPr>
          <w:color w:val="333333"/>
        </w:rPr>
      </w:pPr>
      <w:r>
        <w:rPr>
          <w:color w:val="333333"/>
        </w:rPr>
        <w:t>Området er registrert som sørlig</w:t>
      </w:r>
      <w:r w:rsidR="00AB4EA9">
        <w:rPr>
          <w:color w:val="333333"/>
        </w:rPr>
        <w:t xml:space="preserve"> </w:t>
      </w:r>
      <w:r>
        <w:rPr>
          <w:color w:val="333333"/>
        </w:rPr>
        <w:t>viktig for friluftslivet. Dette gjelder i all hovedsak eksisterende turvegtrase som er lokalisert i planområdet. Turstien må ivaretas i forbindelse med planleggingen.</w:t>
      </w:r>
    </w:p>
    <w:p w:rsidR="007E215E" w:rsidRDefault="007E215E" w:rsidP="001474A5">
      <w:pPr>
        <w:rPr>
          <w:color w:val="333333"/>
        </w:rPr>
      </w:pPr>
    </w:p>
    <w:p w:rsidR="007E215E" w:rsidRPr="004F2C77" w:rsidRDefault="007E215E" w:rsidP="007E215E">
      <w:pPr>
        <w:tabs>
          <w:tab w:val="left" w:pos="360"/>
        </w:tabs>
        <w:rPr>
          <w:rFonts w:ascii="Arial" w:hAnsi="Arial" w:cs="Arial"/>
          <w:i/>
        </w:rPr>
      </w:pPr>
      <w:r w:rsidRPr="00DB263F">
        <w:rPr>
          <w:rFonts w:ascii="Arial" w:hAnsi="Arial" w:cs="Arial"/>
          <w:b/>
          <w:color w:val="000000"/>
        </w:rPr>
        <w:t>Rikspolitiske retningslinjer</w:t>
      </w:r>
      <w:r>
        <w:rPr>
          <w:rFonts w:ascii="Arial" w:hAnsi="Arial" w:cs="Arial"/>
          <w:color w:val="000000"/>
        </w:rPr>
        <w:t xml:space="preserve">. </w:t>
      </w:r>
      <w:r w:rsidRPr="004F2C77">
        <w:rPr>
          <w:rFonts w:ascii="Arial" w:hAnsi="Arial" w:cs="Arial"/>
          <w:i/>
        </w:rPr>
        <w:t xml:space="preserve">Gjeldende rikspolitiske retningslinjer etter plan- og bygningsloven av 1985 § 17-1 </w:t>
      </w:r>
      <w:r>
        <w:rPr>
          <w:rFonts w:ascii="Arial" w:hAnsi="Arial" w:cs="Arial"/>
          <w:i/>
        </w:rPr>
        <w:t xml:space="preserve">første ledd </w:t>
      </w:r>
      <w:r w:rsidRPr="004F2C77">
        <w:rPr>
          <w:rFonts w:ascii="Arial" w:hAnsi="Arial" w:cs="Arial"/>
          <w:i/>
        </w:rPr>
        <w:t xml:space="preserve">fortsetter å </w:t>
      </w:r>
      <w:proofErr w:type="spellStart"/>
      <w:r w:rsidRPr="004F2C77">
        <w:rPr>
          <w:rFonts w:ascii="Arial" w:hAnsi="Arial" w:cs="Arial"/>
          <w:i/>
        </w:rPr>
        <w:t>gjelde.</w:t>
      </w:r>
      <w:hyperlink r:id="rId23" w:history="1">
        <w:r w:rsidRPr="004F2C77">
          <w:rPr>
            <w:rStyle w:val="Hyperkobling"/>
            <w:rFonts w:ascii="Arial" w:hAnsi="Arial" w:cs="Arial"/>
            <w:i/>
          </w:rPr>
          <w:t>jfr</w:t>
        </w:r>
        <w:proofErr w:type="spellEnd"/>
        <w:r w:rsidRPr="004F2C77">
          <w:rPr>
            <w:rStyle w:val="Hyperkobling"/>
            <w:rFonts w:ascii="Arial" w:hAnsi="Arial" w:cs="Arial"/>
            <w:i/>
          </w:rPr>
          <w:t>. plan og bygningsloven av 2008 § 34-2</w:t>
        </w:r>
      </w:hyperlink>
      <w:r w:rsidRPr="004F2C77">
        <w:rPr>
          <w:rFonts w:ascii="Arial" w:hAnsi="Arial" w:cs="Arial"/>
          <w:i/>
        </w:rPr>
        <w:t xml:space="preserve">. </w:t>
      </w:r>
    </w:p>
    <w:p w:rsidR="007E215E" w:rsidRDefault="007E215E" w:rsidP="001474A5">
      <w:pPr>
        <w:rPr>
          <w:color w:val="333333"/>
        </w:rPr>
      </w:pPr>
    </w:p>
    <w:p w:rsidR="007E215E" w:rsidRDefault="007E215E" w:rsidP="007E215E">
      <w:pPr>
        <w:pStyle w:val="Listeavsnitt"/>
        <w:numPr>
          <w:ilvl w:val="0"/>
          <w:numId w:val="8"/>
        </w:numPr>
      </w:pPr>
      <w:r>
        <w:t>Styring av barn og unges interesser</w:t>
      </w:r>
    </w:p>
    <w:p w:rsidR="007E215E" w:rsidRDefault="007E215E" w:rsidP="007E215E">
      <w:pPr>
        <w:pStyle w:val="Listeavsnitt"/>
        <w:numPr>
          <w:ilvl w:val="0"/>
          <w:numId w:val="8"/>
        </w:numPr>
      </w:pPr>
      <w:r>
        <w:t>Verna vassdrag</w:t>
      </w:r>
    </w:p>
    <w:p w:rsidR="007E215E" w:rsidRDefault="007E215E" w:rsidP="007E215E">
      <w:pPr>
        <w:pStyle w:val="Listeavsnitt"/>
        <w:numPr>
          <w:ilvl w:val="0"/>
          <w:numId w:val="8"/>
        </w:numPr>
      </w:pPr>
      <w:r>
        <w:t>Samordnet bolig-, transport- og arealplanlegging</w:t>
      </w:r>
    </w:p>
    <w:p w:rsidR="007E215E" w:rsidRDefault="007E215E" w:rsidP="007E215E"/>
    <w:p w:rsidR="007E215E" w:rsidRDefault="007E215E" w:rsidP="007E215E">
      <w:r>
        <w:t xml:space="preserve">Tiltaket vurderer ikke å få vesentlige konsekvenser for disse retningslinjene. </w:t>
      </w:r>
      <w:proofErr w:type="spellStart"/>
      <w:r w:rsidRPr="007E215E">
        <w:t>Pbl</w:t>
      </w:r>
      <w:proofErr w:type="spellEnd"/>
      <w:r w:rsidRPr="007E215E">
        <w:t xml:space="preserve">. § 4-2 tydeliggjør at planforberedelsen skal inneholde en beskrivelse av planens formål, hovedinnhold ellers og virkninger. Med «virkninger» menes hva planen vil medføre for berørte parter og berørte interesser ellers. I forarbeidene fremholdes det at bestemmelsen er i samsvar med alminnelige forvaltningsrettslige regler om krav til sakens opplysning og begrunnelse for forvaltningsvedtak. Det kan derfor, uavhengig av konsekvensutredning og </w:t>
      </w:r>
      <w:proofErr w:type="spellStart"/>
      <w:r w:rsidRPr="007E215E">
        <w:t>forskriftens</w:t>
      </w:r>
      <w:proofErr w:type="spellEnd"/>
      <w:r w:rsidRPr="007E215E">
        <w:t xml:space="preserve"> prosesskrav, stilles krav om nærmere forhold som skal avklares, belyses og vurderes i det videre reguleringsplanarbeidet.</w:t>
      </w:r>
    </w:p>
    <w:p w:rsidR="007E215E" w:rsidRDefault="007E215E" w:rsidP="007E215E"/>
    <w:p w:rsidR="007E215E" w:rsidRDefault="007E215E" w:rsidP="007E215E">
      <w:r>
        <w:t>Ivaretakelse av bla. barn og unges interesser i forhold til grønnstruktur/lek gjøres i planforberedelsene, samt ved vurdering i ROS analysen for gang-, og sykkelveger. Det er heller ikke registrert s</w:t>
      </w:r>
      <w:r w:rsidR="00AB4EA9">
        <w:t>ø</w:t>
      </w:r>
      <w:r>
        <w:t xml:space="preserve">rlige verdier i forhold til verna vassdrag. </w:t>
      </w:r>
    </w:p>
    <w:p w:rsidR="007E215E" w:rsidRDefault="007E215E" w:rsidP="007E215E"/>
    <w:p w:rsidR="00AB4EA9" w:rsidRDefault="00AB4EA9" w:rsidP="007E215E">
      <w:r>
        <w:t>Flom:</w:t>
      </w:r>
    </w:p>
    <w:p w:rsidR="007E215E" w:rsidRDefault="007E215E" w:rsidP="007E215E">
      <w:r>
        <w:t xml:space="preserve">Når det gjelder risiko for alvorlig ulykke som følger av </w:t>
      </w:r>
      <w:proofErr w:type="spellStart"/>
      <w:r>
        <w:t>naturfare</w:t>
      </w:r>
      <w:proofErr w:type="spellEnd"/>
      <w:r>
        <w:t xml:space="preserve"> som ras, skred og eller flom vises det til at kommunen har gjennomført grunnboringer og ikke avdekket </w:t>
      </w:r>
      <w:proofErr w:type="spellStart"/>
      <w:r>
        <w:t>kvikkleire</w:t>
      </w:r>
      <w:proofErr w:type="spellEnd"/>
      <w:r>
        <w:t>.  Det skal i tillegg gjennomføres ny kartlegging i forhold til havnivåstigning, flom og springflo.</w:t>
      </w:r>
    </w:p>
    <w:p w:rsidR="007E215E" w:rsidRDefault="007E215E" w:rsidP="007E215E"/>
    <w:p w:rsidR="007E215E" w:rsidRPr="007E215E" w:rsidRDefault="007E215E" w:rsidP="007E215E"/>
    <w:sectPr w:rsidR="007E215E" w:rsidRPr="007E215E" w:rsidSect="009E26CE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02" w:rsidRDefault="000A1C02">
      <w:r>
        <w:separator/>
      </w:r>
    </w:p>
  </w:endnote>
  <w:endnote w:type="continuationSeparator" w:id="0">
    <w:p w:rsidR="000A1C02" w:rsidRDefault="000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27" w:rsidRDefault="000A1C02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:rsidR="00B31F27" w:rsidRPr="00CC582F" w:rsidRDefault="00CE4590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02" w:rsidRDefault="000A1C02">
      <w:r>
        <w:separator/>
      </w:r>
    </w:p>
  </w:footnote>
  <w:footnote w:type="continuationSeparator" w:id="0">
    <w:p w:rsidR="000A1C02" w:rsidRDefault="000A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27" w:rsidRDefault="000A1C02" w:rsidP="00D13C46"/>
  <w:p w:rsidR="00B31F27" w:rsidRDefault="000A1C02" w:rsidP="00D13C46"/>
  <w:p w:rsidR="00B31F27" w:rsidRDefault="000A1C02" w:rsidP="00D13C46"/>
  <w:p w:rsidR="00B31F27" w:rsidRDefault="000A1C02" w:rsidP="00D13C46"/>
  <w:p w:rsidR="00B31F27" w:rsidRDefault="000A1C02" w:rsidP="00D13C46"/>
  <w:p w:rsidR="00B31F27" w:rsidRDefault="000A1C02" w:rsidP="00D13C46"/>
  <w:p w:rsidR="00B31F27" w:rsidRDefault="000A1C02" w:rsidP="00D13C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168176"/>
      <w:docPartObj>
        <w:docPartGallery w:val="Page Numbers (Top of Page)"/>
        <w:docPartUnique/>
      </w:docPartObj>
    </w:sdtPr>
    <w:sdtEndPr/>
    <w:sdtContent>
      <w:p w:rsidR="00FD292F" w:rsidRDefault="00FD292F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41">
          <w:rPr>
            <w:noProof/>
          </w:rPr>
          <w:t>15</w:t>
        </w:r>
        <w:r>
          <w:fldChar w:fldCharType="end"/>
        </w:r>
      </w:p>
    </w:sdtContent>
  </w:sdt>
  <w:p w:rsidR="00FD292F" w:rsidRDefault="00FD29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321"/>
      <w:gridCol w:w="8087"/>
    </w:tblGrid>
    <w:tr w:rsidR="00FE7428">
      <w:trPr>
        <w:trHeight w:hRule="exact" w:val="1438"/>
      </w:trPr>
      <w:tc>
        <w:tcPr>
          <w:tcW w:w="1321" w:type="dxa"/>
        </w:tcPr>
        <w:p w:rsidR="00B31F27" w:rsidRPr="00C24AC5" w:rsidRDefault="00CE4590" w:rsidP="008E655A">
          <w:r>
            <w:rPr>
              <w:noProof/>
            </w:rPr>
            <w:drawing>
              <wp:inline distT="0" distB="0" distL="0" distR="0">
                <wp:extent cx="642620" cy="774065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B31F27" w:rsidRDefault="00CE4590" w:rsidP="00BB3A6C">
          <w:pPr>
            <w:spacing w:before="8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altdal</w:t>
          </w:r>
          <w:r w:rsidRPr="00AC7CAA">
            <w:rPr>
              <w:b/>
              <w:sz w:val="32"/>
              <w:szCs w:val="32"/>
            </w:rPr>
            <w:t xml:space="preserve"> kommune </w:t>
          </w:r>
        </w:p>
        <w:p w:rsidR="00B31F27" w:rsidRPr="00AC7CAA" w:rsidRDefault="000A1C02" w:rsidP="00BB3A6C">
          <w:pPr>
            <w:spacing w:before="80"/>
            <w:rPr>
              <w:b/>
              <w:sz w:val="28"/>
              <w:szCs w:val="28"/>
            </w:rPr>
          </w:pPr>
        </w:p>
      </w:tc>
    </w:tr>
  </w:tbl>
  <w:p w:rsidR="00B31F27" w:rsidRDefault="000A1C02">
    <w:pPr>
      <w:pStyle w:val="Topptekst"/>
    </w:pPr>
  </w:p>
  <w:p w:rsidR="00B31F27" w:rsidRDefault="000A1C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7EA"/>
    <w:multiLevelType w:val="hybridMultilevel"/>
    <w:tmpl w:val="48460148"/>
    <w:lvl w:ilvl="0" w:tplc="72BE77AA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719"/>
    <w:multiLevelType w:val="hybridMultilevel"/>
    <w:tmpl w:val="8B50EE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3237"/>
    <w:multiLevelType w:val="hybridMultilevel"/>
    <w:tmpl w:val="35F0A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0F65"/>
    <w:multiLevelType w:val="hybridMultilevel"/>
    <w:tmpl w:val="C53E5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3001"/>
    <w:multiLevelType w:val="hybridMultilevel"/>
    <w:tmpl w:val="6666D306"/>
    <w:lvl w:ilvl="0" w:tplc="59022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940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54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40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E3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1A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8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6F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BAE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5432"/>
    <w:multiLevelType w:val="hybridMultilevel"/>
    <w:tmpl w:val="82BCC9FE"/>
    <w:lvl w:ilvl="0" w:tplc="7DB60E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88B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C9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64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20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5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8C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9CC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315D"/>
    <w:multiLevelType w:val="hybridMultilevel"/>
    <w:tmpl w:val="FE662C62"/>
    <w:lvl w:ilvl="0" w:tplc="7C96EBB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5248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C7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8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B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BA2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E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F82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28"/>
    <w:rsid w:val="00021CE9"/>
    <w:rsid w:val="0004562A"/>
    <w:rsid w:val="00060A72"/>
    <w:rsid w:val="000A1C02"/>
    <w:rsid w:val="001270E0"/>
    <w:rsid w:val="001474A5"/>
    <w:rsid w:val="003072E9"/>
    <w:rsid w:val="00343FF7"/>
    <w:rsid w:val="0041471F"/>
    <w:rsid w:val="00487FE8"/>
    <w:rsid w:val="00517746"/>
    <w:rsid w:val="006026E8"/>
    <w:rsid w:val="007460DB"/>
    <w:rsid w:val="007E215E"/>
    <w:rsid w:val="00903033"/>
    <w:rsid w:val="00984D4A"/>
    <w:rsid w:val="009F1383"/>
    <w:rsid w:val="00A54818"/>
    <w:rsid w:val="00AB4EA9"/>
    <w:rsid w:val="00AF582B"/>
    <w:rsid w:val="00B609EA"/>
    <w:rsid w:val="00C90841"/>
    <w:rsid w:val="00CD2C20"/>
    <w:rsid w:val="00CE4590"/>
    <w:rsid w:val="00CF2340"/>
    <w:rsid w:val="00D95FB6"/>
    <w:rsid w:val="00E9708C"/>
    <w:rsid w:val="00FD292F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1AB0"/>
  <w15:docId w15:val="{D57C6209-D7D4-4ADC-8A26-F53DB2EF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uiPriority w:val="99"/>
    <w:rsid w:val="00F519D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87FE8"/>
    <w:pPr>
      <w:ind w:left="720"/>
      <w:contextualSpacing/>
    </w:pPr>
  </w:style>
  <w:style w:type="paragraph" w:customStyle="1" w:styleId="Default">
    <w:name w:val="Default"/>
    <w:rsid w:val="00127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ldetekst">
    <w:name w:val="caption"/>
    <w:basedOn w:val="Normal"/>
    <w:next w:val="Normal"/>
    <w:unhideWhenUsed/>
    <w:qFormat/>
    <w:rsid w:val="00FD29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FD292F"/>
    <w:rPr>
      <w:sz w:val="16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21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7E215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7E215E"/>
    <w:pPr>
      <w:spacing w:after="100"/>
      <w:ind w:left="240"/>
    </w:pPr>
  </w:style>
  <w:style w:type="character" w:styleId="Utheving">
    <w:name w:val="Emphasis"/>
    <w:basedOn w:val="Standardskriftforavsnitt"/>
    <w:uiPriority w:val="20"/>
    <w:qFormat/>
    <w:rsid w:val="007E215E"/>
    <w:rPr>
      <w:i/>
      <w:iCs/>
    </w:rPr>
  </w:style>
  <w:style w:type="paragraph" w:styleId="Bobletekst">
    <w:name w:val="Balloon Text"/>
    <w:basedOn w:val="Normal"/>
    <w:link w:val="BobletekstTegn"/>
    <w:rsid w:val="007460D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4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2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453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84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orgeibilder.no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vdata.no/lov/2008-06-27-71/&#167;34-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3DC-207D-4155-8F97-90AE9011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1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Thor Kvatningen</dc:creator>
  <cp:lastModifiedBy>Frode Tjønn</cp:lastModifiedBy>
  <cp:revision>5</cp:revision>
  <cp:lastPrinted>2019-03-05T08:05:00Z</cp:lastPrinted>
  <dcterms:created xsi:type="dcterms:W3CDTF">2019-03-06T09:46:00Z</dcterms:created>
  <dcterms:modified xsi:type="dcterms:W3CDTF">2019-03-06T10:07:00Z</dcterms:modified>
</cp:coreProperties>
</file>